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766"/>
        <w:gridCol w:w="1353"/>
        <w:gridCol w:w="380"/>
        <w:gridCol w:w="1179"/>
        <w:gridCol w:w="555"/>
        <w:gridCol w:w="1571"/>
        <w:gridCol w:w="162"/>
        <w:gridCol w:w="1734"/>
      </w:tblGrid>
      <w:tr w:rsidR="0018101B" w:rsidRPr="00BD0AA4" w14:paraId="6359C7B2" w14:textId="77777777" w:rsidTr="00744E87">
        <w:trPr>
          <w:trHeight w:val="211"/>
        </w:trPr>
        <w:tc>
          <w:tcPr>
            <w:tcW w:w="104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6CB12809" w14:textId="77777777" w:rsidR="0018101B" w:rsidRPr="00BD0AA4" w:rsidRDefault="005942DB" w:rsidP="000641DF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color w:val="FFFFFF"/>
                <w:sz w:val="20"/>
                <w:szCs w:val="20"/>
              </w:rPr>
              <w:t>STAFF</w:t>
            </w:r>
            <w:r w:rsidR="0018101B" w:rsidRPr="00BD0AA4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TO COMPLETE THIS SECTION</w:t>
            </w:r>
          </w:p>
        </w:tc>
      </w:tr>
      <w:tr w:rsidR="00744E87" w:rsidRPr="00BD0AA4" w14:paraId="4030D544" w14:textId="77777777" w:rsidTr="00D3038E">
        <w:trPr>
          <w:trHeight w:val="21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EDD32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ind w:left="72" w:right="24"/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Surname</w:t>
            </w:r>
            <w:r w:rsidR="009337BA" w:rsidRPr="00BD0A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7F5D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18ACF1B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7FAC0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 xml:space="preserve"> First Na</w:t>
            </w:r>
            <w:r w:rsidRPr="00BD0AA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Pr="00BD0A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BD0A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7D95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D764C" w14:textId="77777777" w:rsidR="0018101B" w:rsidRPr="00BD0AA4" w:rsidRDefault="0018101B" w:rsidP="001F69C6">
            <w:pPr>
              <w:widowControl w:val="0"/>
              <w:autoSpaceDE w:val="0"/>
              <w:autoSpaceDN w:val="0"/>
              <w:adjustRightInd w:val="0"/>
              <w:ind w:right="50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D0AA4">
              <w:rPr>
                <w:rFonts w:ascii="Arial" w:hAnsi="Arial" w:cs="Arial"/>
                <w:b/>
                <w:sz w:val="20"/>
                <w:szCs w:val="20"/>
              </w:rPr>
              <w:t>Mr</w:t>
            </w:r>
            <w:proofErr w:type="spellEnd"/>
            <w:r w:rsidRPr="00BD0AA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BD0AA4">
              <w:rPr>
                <w:rFonts w:ascii="Arial" w:hAnsi="Arial" w:cs="Arial"/>
                <w:b/>
                <w:sz w:val="20"/>
                <w:szCs w:val="20"/>
              </w:rPr>
              <w:t>Mrs</w:t>
            </w:r>
            <w:proofErr w:type="spellEnd"/>
            <w:r w:rsidRPr="00BD0AA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BD0AA4">
              <w:rPr>
                <w:rFonts w:ascii="Arial" w:hAnsi="Arial" w:cs="Arial"/>
                <w:b/>
                <w:sz w:val="20"/>
                <w:szCs w:val="20"/>
              </w:rPr>
              <w:t>Ms</w:t>
            </w:r>
            <w:proofErr w:type="spellEnd"/>
            <w:r w:rsidRPr="00BD0AA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44E87" w:rsidRPr="00BD0A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0AA4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03226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AA4" w:rsidRPr="00BD0AA4" w14:paraId="761B4F47" w14:textId="77777777" w:rsidTr="0016744F">
        <w:trPr>
          <w:trHeight w:val="30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2561D" w14:textId="77777777" w:rsidR="00BD0AA4" w:rsidRPr="00BD0AA4" w:rsidRDefault="00BD0AA4" w:rsidP="000641DF">
            <w:pPr>
              <w:widowControl w:val="0"/>
              <w:autoSpaceDE w:val="0"/>
              <w:autoSpaceDN w:val="0"/>
              <w:adjustRightInd w:val="0"/>
              <w:ind w:left="72" w:right="24"/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87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E6A28" w14:textId="77777777" w:rsidR="00BD0AA4" w:rsidRPr="00BD0AA4" w:rsidRDefault="00BD0AA4" w:rsidP="000641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E87" w:rsidRPr="00BD0AA4" w14:paraId="7A89A366" w14:textId="77777777" w:rsidTr="00D3038E">
        <w:trPr>
          <w:trHeight w:val="201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D5354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ind w:left="72" w:right="24"/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Postcode</w:t>
            </w:r>
            <w:r w:rsidR="009337BA" w:rsidRPr="00BD0A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6CCC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B849931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5A06C" w14:textId="77777777" w:rsidR="0018101B" w:rsidRPr="00BD0AA4" w:rsidRDefault="00D3038E" w:rsidP="00D3038E">
            <w:pPr>
              <w:widowControl w:val="0"/>
              <w:autoSpaceDE w:val="0"/>
              <w:autoSpaceDN w:val="0"/>
              <w:adjustRightInd w:val="0"/>
              <w:ind w:right="24"/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Em</w:t>
            </w:r>
            <w:r w:rsidR="0018101B" w:rsidRPr="00BD0AA4">
              <w:rPr>
                <w:rFonts w:ascii="Arial" w:hAnsi="Arial" w:cs="Arial"/>
                <w:b/>
                <w:sz w:val="20"/>
                <w:szCs w:val="20"/>
              </w:rPr>
              <w:t>ail: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85536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E87" w:rsidRPr="00BD0AA4" w14:paraId="3BAC6253" w14:textId="77777777" w:rsidTr="00D3038E">
        <w:trPr>
          <w:trHeight w:val="220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E7566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ind w:left="72" w:right="24"/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 xml:space="preserve">Daytime </w:t>
            </w:r>
            <w:proofErr w:type="spellStart"/>
            <w:r w:rsidRPr="00BD0AA4">
              <w:rPr>
                <w:rFonts w:ascii="Arial" w:hAnsi="Arial" w:cs="Arial"/>
                <w:b/>
                <w:sz w:val="20"/>
                <w:szCs w:val="20"/>
              </w:rPr>
              <w:t>tel</w:t>
            </w:r>
            <w:proofErr w:type="spellEnd"/>
            <w:r w:rsidRPr="00BD0AA4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  <w:r w:rsidR="009337BA" w:rsidRPr="00BD0A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7F7B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ind w:left="926" w:righ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958B7" w14:textId="77777777" w:rsidR="0018101B" w:rsidRPr="00BD0AA4" w:rsidRDefault="00744E87" w:rsidP="000641DF">
            <w:pPr>
              <w:widowControl w:val="0"/>
              <w:autoSpaceDE w:val="0"/>
              <w:autoSpaceDN w:val="0"/>
              <w:adjustRightInd w:val="0"/>
              <w:ind w:left="-4" w:right="24"/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101B" w:rsidRPr="00BD0AA4">
              <w:rPr>
                <w:rFonts w:ascii="Arial" w:hAnsi="Arial" w:cs="Arial"/>
                <w:b/>
                <w:sz w:val="20"/>
                <w:szCs w:val="20"/>
              </w:rPr>
              <w:t>Mobile no:</w:t>
            </w:r>
          </w:p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D45D1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2FC1488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E87" w:rsidRPr="00BD0AA4" w14:paraId="2FFA23D3" w14:textId="77777777" w:rsidTr="00527D2F">
        <w:trPr>
          <w:trHeight w:val="475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4D77A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ind w:left="72" w:right="24"/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  <w:r w:rsidR="009337BA" w:rsidRPr="00BD0A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4E8A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FD10191" w14:textId="77777777" w:rsidR="0018101B" w:rsidRPr="00BD0AA4" w:rsidRDefault="00626A55" w:rsidP="000641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5CDDA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ind w:left="170" w:right="24"/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Age</w:t>
            </w:r>
            <w:r w:rsidRPr="00BD0AA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(in</w:t>
            </w:r>
            <w:r w:rsidRPr="00BD0AA4">
              <w:rPr>
                <w:rFonts w:ascii="Arial" w:hAnsi="Arial" w:cs="Arial"/>
                <w:b/>
                <w:sz w:val="20"/>
                <w:szCs w:val="20"/>
              </w:rPr>
              <w:t xml:space="preserve"> years)</w:t>
            </w:r>
            <w:r w:rsidR="009337BA" w:rsidRPr="00BD0A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26E430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ind w:left="2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CBD8F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AA4">
              <w:rPr>
                <w:rFonts w:ascii="Arial" w:hAnsi="Arial" w:cs="Arial"/>
                <w:b/>
                <w:sz w:val="20"/>
                <w:szCs w:val="20"/>
              </w:rPr>
              <w:t>Male / Fem</w:t>
            </w:r>
            <w:r w:rsidRPr="00BD0AA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l</w:t>
            </w:r>
            <w:r w:rsidRPr="00BD0AA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9337BA" w:rsidRPr="00BD0AA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0F2AA" w14:textId="77777777" w:rsidR="0018101B" w:rsidRPr="00BD0AA4" w:rsidRDefault="0018101B" w:rsidP="000641DF">
            <w:pPr>
              <w:widowControl w:val="0"/>
              <w:autoSpaceDE w:val="0"/>
              <w:autoSpaceDN w:val="0"/>
              <w:adjustRightInd w:val="0"/>
              <w:ind w:left="235" w:right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3D14BE" w14:textId="77777777" w:rsidR="005D77F7" w:rsidRPr="004D041D" w:rsidRDefault="005D77F7" w:rsidP="005E7A9C">
      <w:pPr>
        <w:rPr>
          <w:rFonts w:ascii="Arial" w:hAnsi="Arial" w:cs="Arial"/>
          <w:sz w:val="16"/>
          <w:szCs w:val="16"/>
        </w:rPr>
      </w:pPr>
    </w:p>
    <w:tbl>
      <w:tblPr>
        <w:tblW w:w="1040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3"/>
        <w:gridCol w:w="1321"/>
        <w:gridCol w:w="3624"/>
        <w:gridCol w:w="1203"/>
      </w:tblGrid>
      <w:tr w:rsidR="005D77F7" w:rsidRPr="00BD0AA4" w14:paraId="48BF31D6" w14:textId="77777777" w:rsidTr="00BD0AA4">
        <w:trPr>
          <w:trHeight w:val="323"/>
        </w:trPr>
        <w:tc>
          <w:tcPr>
            <w:tcW w:w="104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51949E" w14:textId="77777777" w:rsidR="005D77F7" w:rsidRPr="00BD0AA4" w:rsidRDefault="005D77F7" w:rsidP="005D77F7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OCCUPATION STATUS Please tick (</w:t>
            </w:r>
            <w:r w:rsidRPr="00BD0AA4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Pr="00BD0AA4">
              <w:rPr>
                <w:rFonts w:ascii="Arial" w:hAnsi="Arial" w:cs="Arial"/>
                <w:b/>
                <w:sz w:val="20"/>
                <w:szCs w:val="20"/>
              </w:rPr>
              <w:t>) relevant box</w:t>
            </w:r>
          </w:p>
        </w:tc>
      </w:tr>
      <w:tr w:rsidR="005D77F7" w:rsidRPr="00BD0AA4" w14:paraId="72C3AF10" w14:textId="77777777" w:rsidTr="008114B1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7C0AC" w14:textId="77777777" w:rsidR="005D77F7" w:rsidRPr="00BD0AA4" w:rsidRDefault="005D77F7" w:rsidP="005D77F7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Full Time Student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76FD5" w14:textId="77777777" w:rsidR="005D77F7" w:rsidRPr="00BD0AA4" w:rsidRDefault="005D77F7" w:rsidP="005D77F7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A270E" w14:textId="77777777" w:rsidR="005D77F7" w:rsidRPr="00BD0AA4" w:rsidRDefault="005D77F7" w:rsidP="005D77F7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Routine manu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147B" w14:textId="77777777" w:rsidR="005D77F7" w:rsidRPr="00BD0AA4" w:rsidRDefault="005D77F7" w:rsidP="005D77F7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7F7" w:rsidRPr="00BD0AA4" w14:paraId="241E4122" w14:textId="77777777" w:rsidTr="008114B1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FE6BB" w14:textId="77777777" w:rsidR="005D77F7" w:rsidRPr="00BD0AA4" w:rsidRDefault="005D77F7" w:rsidP="005D77F7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ever Worked / Unemployed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37FC1" w14:textId="77777777" w:rsidR="005D77F7" w:rsidRPr="00BD0AA4" w:rsidRDefault="005D77F7" w:rsidP="005D77F7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8F790" w14:textId="77777777" w:rsidR="005D77F7" w:rsidRPr="00BD0AA4" w:rsidRDefault="005D77F7" w:rsidP="005D77F7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Managerial/ Professiona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3118" w14:textId="77777777" w:rsidR="005D77F7" w:rsidRPr="00BD0AA4" w:rsidRDefault="005D77F7" w:rsidP="005D77F7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7F7" w:rsidRPr="00BD0AA4" w14:paraId="769F4D6C" w14:textId="77777777" w:rsidTr="008114B1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57FE8" w14:textId="77777777" w:rsidR="005D77F7" w:rsidRPr="00BD0AA4" w:rsidRDefault="005D77F7" w:rsidP="005D77F7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Home </w:t>
            </w:r>
            <w:proofErr w:type="spellStart"/>
            <w:r w:rsidRPr="00BD0AA4">
              <w:rPr>
                <w:rFonts w:ascii="Arial" w:hAnsi="Arial" w:cs="Arial"/>
                <w:sz w:val="20"/>
                <w:szCs w:val="20"/>
              </w:rPr>
              <w:t>Carer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B6DB" w14:textId="77777777" w:rsidR="005D77F7" w:rsidRPr="00BD0AA4" w:rsidRDefault="005D77F7" w:rsidP="005D77F7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BC5A8" w14:textId="77777777" w:rsidR="005D77F7" w:rsidRPr="00BD0AA4" w:rsidRDefault="001B07ED" w:rsidP="005D77F7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Intermediate (e.g. Supervisor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6631" w14:textId="77777777" w:rsidR="005D77F7" w:rsidRPr="00BD0AA4" w:rsidRDefault="005D77F7" w:rsidP="005D77F7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7F7" w:rsidRPr="00BD0AA4" w14:paraId="1A714DF0" w14:textId="77777777" w:rsidTr="008114B1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A3087" w14:textId="77777777" w:rsidR="005D77F7" w:rsidRPr="00BD0AA4" w:rsidRDefault="005D77F7" w:rsidP="005D77F7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Sick / Disabled and unable to wor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9477" w14:textId="77777777" w:rsidR="005D77F7" w:rsidRPr="00BD0AA4" w:rsidRDefault="005D77F7" w:rsidP="005D77F7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088E1" w14:textId="77777777" w:rsidR="005D77F7" w:rsidRPr="00BD0AA4" w:rsidRDefault="005D77F7" w:rsidP="005D77F7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Retired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FC5BA" w14:textId="77777777" w:rsidR="005D77F7" w:rsidRPr="00BD0AA4" w:rsidRDefault="005D77F7" w:rsidP="005D77F7">
            <w:pPr>
              <w:widowControl w:val="0"/>
              <w:autoSpaceDE w:val="0"/>
              <w:autoSpaceDN w:val="0"/>
              <w:adjustRightInd w:val="0"/>
              <w:ind w:left="24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C7A0BF" w14:textId="77777777" w:rsidR="005D77F7" w:rsidRPr="004D041D" w:rsidRDefault="005D77F7" w:rsidP="005D77F7">
      <w:pPr>
        <w:ind w:left="-567"/>
        <w:rPr>
          <w:rFonts w:ascii="Arial" w:hAnsi="Arial" w:cs="Arial"/>
          <w:sz w:val="16"/>
          <w:szCs w:val="16"/>
        </w:rPr>
      </w:pPr>
    </w:p>
    <w:tbl>
      <w:tblPr>
        <w:tblW w:w="1040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1"/>
        <w:gridCol w:w="1731"/>
        <w:gridCol w:w="1732"/>
        <w:gridCol w:w="1731"/>
        <w:gridCol w:w="1731"/>
        <w:gridCol w:w="1745"/>
      </w:tblGrid>
      <w:tr w:rsidR="005D77F7" w:rsidRPr="00BD0AA4" w14:paraId="76846D9D" w14:textId="77777777" w:rsidTr="00BD0AA4">
        <w:trPr>
          <w:trHeight w:val="253"/>
        </w:trPr>
        <w:tc>
          <w:tcPr>
            <w:tcW w:w="10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06E677A" w14:textId="77777777" w:rsidR="005D77F7" w:rsidRPr="00BD0AA4" w:rsidRDefault="005D77F7" w:rsidP="005D77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Do you or have you suffered from any of the following?</w:t>
            </w:r>
            <w:r w:rsidR="005E7A9C" w:rsidRPr="00BD0AA4">
              <w:rPr>
                <w:rFonts w:ascii="Arial" w:hAnsi="Arial" w:cs="Arial"/>
                <w:b/>
                <w:sz w:val="20"/>
                <w:szCs w:val="20"/>
              </w:rPr>
              <w:t xml:space="preserve"> Please tick (</w:t>
            </w:r>
            <w:r w:rsidR="005E7A9C" w:rsidRPr="00BD0AA4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="005E7A9C" w:rsidRPr="00BD0AA4">
              <w:rPr>
                <w:rFonts w:ascii="Arial" w:hAnsi="Arial" w:cs="Arial"/>
                <w:b/>
                <w:sz w:val="20"/>
                <w:szCs w:val="20"/>
              </w:rPr>
              <w:t>) relevant box(</w:t>
            </w:r>
            <w:proofErr w:type="spellStart"/>
            <w:r w:rsidR="005E7A9C" w:rsidRPr="00BD0AA4">
              <w:rPr>
                <w:rFonts w:ascii="Arial" w:hAnsi="Arial" w:cs="Arial"/>
                <w:b/>
                <w:sz w:val="20"/>
                <w:szCs w:val="20"/>
              </w:rPr>
              <w:t>es</w:t>
            </w:r>
            <w:proofErr w:type="spellEnd"/>
            <w:r w:rsidR="005E7A9C" w:rsidRPr="00BD0AA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5E7A9C" w:rsidRPr="00BD0AA4" w14:paraId="777E4B0C" w14:textId="77777777" w:rsidTr="008114B1">
        <w:trPr>
          <w:trHeight w:val="23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E0603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Heart Diseas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832D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9FFE9" w14:textId="77777777" w:rsidR="005D77F7" w:rsidRPr="00BD0AA4" w:rsidRDefault="005E7A9C" w:rsidP="005E7A9C">
            <w:pPr>
              <w:ind w:right="-480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T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47B7" w14:textId="77777777" w:rsidR="005D77F7" w:rsidRPr="00BD0AA4" w:rsidRDefault="005D77F7" w:rsidP="005E7A9C">
            <w:pPr>
              <w:ind w:left="460" w:right="-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B088E" w14:textId="77777777" w:rsidR="005D77F7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Hepatic Impairment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F798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A9C" w:rsidRPr="00BD0AA4" w14:paraId="4DB64913" w14:textId="77777777" w:rsidTr="008114B1">
        <w:trPr>
          <w:trHeight w:val="1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1FA7A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028C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581BD" w14:textId="77777777" w:rsidR="005D77F7" w:rsidRPr="00BD0AA4" w:rsidRDefault="005E7A9C" w:rsidP="005E7A9C">
            <w:pPr>
              <w:ind w:right="-480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Anxiet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F114" w14:textId="77777777" w:rsidR="005D77F7" w:rsidRPr="00BD0AA4" w:rsidRDefault="005D77F7" w:rsidP="005E7A9C">
            <w:pPr>
              <w:ind w:left="460" w:right="-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32F54" w14:textId="77777777" w:rsidR="005D77F7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Mental Disorder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AA05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A9C" w:rsidRPr="00BD0AA4" w14:paraId="04FF0543" w14:textId="77777777" w:rsidTr="008114B1">
        <w:trPr>
          <w:trHeight w:val="1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E2DC6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COPD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F6E5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29399" w14:textId="77777777" w:rsidR="005D77F7" w:rsidRPr="00BD0AA4" w:rsidRDefault="005E7A9C" w:rsidP="005E7A9C">
            <w:pPr>
              <w:ind w:right="-480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Depressio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1759" w14:textId="77777777" w:rsidR="005D77F7" w:rsidRPr="00BD0AA4" w:rsidRDefault="005D77F7" w:rsidP="005E7A9C">
            <w:pPr>
              <w:ind w:left="460" w:right="-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5EBE" w14:textId="77777777" w:rsidR="005D77F7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Epilepsy or Fits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5559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A9C" w:rsidRPr="00BD0AA4" w14:paraId="7C6CC33D" w14:textId="77777777" w:rsidTr="008114B1">
        <w:trPr>
          <w:trHeight w:val="1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98B38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Asthm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EBFCE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12138" w14:textId="77777777" w:rsidR="005D77F7" w:rsidRPr="00BD0AA4" w:rsidRDefault="005E7A9C" w:rsidP="005E7A9C">
            <w:pPr>
              <w:ind w:right="-480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Skin Conditions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43F4" w14:textId="77777777" w:rsidR="005D77F7" w:rsidRPr="00BD0AA4" w:rsidRDefault="005D77F7" w:rsidP="005E7A9C">
            <w:pPr>
              <w:ind w:left="460" w:right="-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F9C9E" w14:textId="77777777" w:rsidR="005D77F7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one of the Above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1CFB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A9C" w:rsidRPr="00BD0AA4" w14:paraId="6C9B9621" w14:textId="77777777" w:rsidTr="008114B1">
        <w:trPr>
          <w:trHeight w:val="1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AF750" w14:textId="77777777" w:rsidR="005D77F7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Hyperthyroidism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B784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31BBE" w14:textId="77777777" w:rsidR="005D77F7" w:rsidRPr="00BD0AA4" w:rsidRDefault="005E7A9C" w:rsidP="005E7A9C">
            <w:pPr>
              <w:ind w:right="-480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eptic Ulcer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2B3A" w14:textId="77777777" w:rsidR="005D77F7" w:rsidRPr="00BD0AA4" w:rsidRDefault="005D77F7" w:rsidP="005E7A9C">
            <w:pPr>
              <w:ind w:left="460" w:right="-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33CCB" w14:textId="77777777" w:rsidR="005D77F7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Other (Please State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00CE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A9C" w:rsidRPr="00BD0AA4" w14:paraId="67A5FDD7" w14:textId="77777777" w:rsidTr="008114B1">
        <w:trPr>
          <w:trHeight w:val="155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B7224" w14:textId="77777777" w:rsidR="005D77F7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History of Strok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9630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C715F" w14:textId="77777777" w:rsidR="005D77F7" w:rsidRPr="00BD0AA4" w:rsidRDefault="005E7A9C" w:rsidP="005E7A9C">
            <w:pPr>
              <w:ind w:right="-480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Renal Impairment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43B9" w14:textId="77777777" w:rsidR="005D77F7" w:rsidRPr="00BD0AA4" w:rsidRDefault="005D77F7" w:rsidP="005E7A9C">
            <w:pPr>
              <w:ind w:left="460" w:right="-4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CD92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512C" w14:textId="77777777" w:rsidR="005D77F7" w:rsidRPr="00BD0AA4" w:rsidRDefault="005D77F7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0820DB" w14:textId="77777777" w:rsidR="005D77F7" w:rsidRPr="004D041D" w:rsidRDefault="005D77F7" w:rsidP="005D77F7">
      <w:pPr>
        <w:ind w:left="-567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4536"/>
        <w:gridCol w:w="709"/>
        <w:gridCol w:w="3402"/>
        <w:gridCol w:w="1701"/>
      </w:tblGrid>
      <w:tr w:rsidR="00BD0AA4" w:rsidRPr="00BD0AA4" w14:paraId="43F93CFB" w14:textId="77777777" w:rsidTr="00BD0AA4">
        <w:tc>
          <w:tcPr>
            <w:tcW w:w="5245" w:type="dxa"/>
            <w:gridSpan w:val="2"/>
            <w:shd w:val="clear" w:color="auto" w:fill="000000" w:themeFill="text1"/>
          </w:tcPr>
          <w:p w14:paraId="60E16625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How would you describe your general </w:t>
            </w:r>
            <w:r w:rsidRPr="00BD0AA4">
              <w:rPr>
                <w:rFonts w:ascii="Arial" w:hAnsi="Arial" w:cs="Arial"/>
                <w:sz w:val="20"/>
                <w:szCs w:val="20"/>
                <w:shd w:val="clear" w:color="auto" w:fill="000000" w:themeFill="text1"/>
              </w:rPr>
              <w:t>health over</w:t>
            </w:r>
            <w:r w:rsidRPr="00BD0AA4">
              <w:rPr>
                <w:rFonts w:ascii="Arial" w:hAnsi="Arial" w:cs="Arial"/>
                <w:sz w:val="20"/>
                <w:szCs w:val="20"/>
              </w:rPr>
              <w:t xml:space="preserve"> the last 12 months?  </w:t>
            </w:r>
            <w:r w:rsidRPr="00BD0AA4">
              <w:rPr>
                <w:rFonts w:ascii="Arial" w:hAnsi="Arial" w:cs="Arial"/>
                <w:b/>
                <w:sz w:val="20"/>
                <w:szCs w:val="20"/>
              </w:rPr>
              <w:t>Please tick (</w:t>
            </w:r>
            <w:r w:rsidRPr="00BD0AA4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Pr="00BD0AA4">
              <w:rPr>
                <w:rFonts w:ascii="Arial" w:hAnsi="Arial" w:cs="Arial"/>
                <w:b/>
                <w:sz w:val="20"/>
                <w:szCs w:val="20"/>
              </w:rPr>
              <w:t>) relevant box</w:t>
            </w:r>
          </w:p>
        </w:tc>
        <w:tc>
          <w:tcPr>
            <w:tcW w:w="3402" w:type="dxa"/>
            <w:shd w:val="clear" w:color="auto" w:fill="000000" w:themeFill="text1"/>
          </w:tcPr>
          <w:p w14:paraId="42188B8F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42AEB8ED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A4" w:rsidRPr="00BD0AA4" w14:paraId="7D5BB565" w14:textId="77777777" w:rsidTr="008114B1">
        <w:tc>
          <w:tcPr>
            <w:tcW w:w="4536" w:type="dxa"/>
            <w:shd w:val="clear" w:color="auto" w:fill="D9D9D9" w:themeFill="background1" w:themeFillShade="D9"/>
          </w:tcPr>
          <w:p w14:paraId="4BA53DB4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Excellent </w:t>
            </w:r>
          </w:p>
        </w:tc>
        <w:tc>
          <w:tcPr>
            <w:tcW w:w="709" w:type="dxa"/>
          </w:tcPr>
          <w:p w14:paraId="1D3CF809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47043C59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oor</w:t>
            </w:r>
          </w:p>
        </w:tc>
        <w:tc>
          <w:tcPr>
            <w:tcW w:w="1701" w:type="dxa"/>
          </w:tcPr>
          <w:p w14:paraId="088BFC53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A4" w:rsidRPr="00BD0AA4" w14:paraId="4AB4390E" w14:textId="77777777" w:rsidTr="008114B1">
        <w:tc>
          <w:tcPr>
            <w:tcW w:w="4536" w:type="dxa"/>
            <w:shd w:val="clear" w:color="auto" w:fill="D9D9D9" w:themeFill="background1" w:themeFillShade="D9"/>
          </w:tcPr>
          <w:p w14:paraId="424ADB34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Good</w:t>
            </w:r>
          </w:p>
        </w:tc>
        <w:tc>
          <w:tcPr>
            <w:tcW w:w="709" w:type="dxa"/>
          </w:tcPr>
          <w:p w14:paraId="4CC828F1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5D7713B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Very Poor</w:t>
            </w:r>
          </w:p>
        </w:tc>
        <w:tc>
          <w:tcPr>
            <w:tcW w:w="1701" w:type="dxa"/>
          </w:tcPr>
          <w:p w14:paraId="251FA972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A4" w:rsidRPr="00BD0AA4" w14:paraId="6CE7A612" w14:textId="77777777" w:rsidTr="008114B1">
        <w:tc>
          <w:tcPr>
            <w:tcW w:w="4536" w:type="dxa"/>
            <w:shd w:val="clear" w:color="auto" w:fill="D9D9D9" w:themeFill="background1" w:themeFillShade="D9"/>
          </w:tcPr>
          <w:p w14:paraId="7EFDA23A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Moderate</w:t>
            </w:r>
          </w:p>
        </w:tc>
        <w:tc>
          <w:tcPr>
            <w:tcW w:w="709" w:type="dxa"/>
          </w:tcPr>
          <w:p w14:paraId="63458A99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7DE2EF69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Information not available</w:t>
            </w:r>
          </w:p>
        </w:tc>
        <w:tc>
          <w:tcPr>
            <w:tcW w:w="1701" w:type="dxa"/>
          </w:tcPr>
          <w:p w14:paraId="06079B90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AFAAD" w14:textId="77777777" w:rsidR="005E7A9C" w:rsidRPr="004D041D" w:rsidRDefault="005E7A9C" w:rsidP="005D77F7">
      <w:pPr>
        <w:ind w:left="-567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2552"/>
        <w:gridCol w:w="708"/>
        <w:gridCol w:w="2127"/>
        <w:gridCol w:w="567"/>
        <w:gridCol w:w="850"/>
      </w:tblGrid>
      <w:tr w:rsidR="00333376" w:rsidRPr="00BD0AA4" w14:paraId="45D4A6A7" w14:textId="77777777" w:rsidTr="00BD0AA4">
        <w:trPr>
          <w:trHeight w:val="348"/>
        </w:trPr>
        <w:tc>
          <w:tcPr>
            <w:tcW w:w="10348" w:type="dxa"/>
            <w:gridSpan w:val="7"/>
            <w:shd w:val="clear" w:color="auto" w:fill="000000" w:themeFill="text1"/>
          </w:tcPr>
          <w:p w14:paraId="24CF7553" w14:textId="77777777" w:rsidR="00333376" w:rsidRPr="00BD0AA4" w:rsidRDefault="00333376" w:rsidP="005D77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Smoking Assessment</w:t>
            </w:r>
          </w:p>
        </w:tc>
      </w:tr>
      <w:tr w:rsidR="005E7A9C" w:rsidRPr="00BD0AA4" w14:paraId="37569A8A" w14:textId="77777777" w:rsidTr="008114B1">
        <w:trPr>
          <w:trHeight w:val="348"/>
        </w:trPr>
        <w:tc>
          <w:tcPr>
            <w:tcW w:w="2835" w:type="dxa"/>
            <w:shd w:val="clear" w:color="auto" w:fill="808080" w:themeFill="background1" w:themeFillShade="80"/>
          </w:tcPr>
          <w:p w14:paraId="0A0A22AC" w14:textId="0C0A1936" w:rsidR="005E7A9C" w:rsidRPr="008114B1" w:rsidRDefault="005E7A9C" w:rsidP="008114B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114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obacco Smoked</w:t>
            </w:r>
            <w:r w:rsidRPr="008114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337BA" w:rsidRPr="008114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Pr="008114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tick  relevant box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41E0D755" w14:textId="7A75F6A5" w:rsidR="005E7A9C" w:rsidRPr="008114B1" w:rsidRDefault="008114B1" w:rsidP="005D77F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114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Pr="008114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sym w:font="Wingdings" w:char="F0FC"/>
            </w:r>
            <w:r w:rsidRPr="008114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808080" w:themeFill="background1" w:themeFillShade="80"/>
          </w:tcPr>
          <w:p w14:paraId="69B1B038" w14:textId="493427DE" w:rsidR="005E7A9C" w:rsidRPr="008114B1" w:rsidRDefault="005E7A9C" w:rsidP="008114B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114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If female are you: </w:t>
            </w:r>
            <w:r w:rsidR="009337BA" w:rsidRPr="008114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  <w:r w:rsidRPr="008114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tick  relevant box</w:t>
            </w:r>
          </w:p>
        </w:tc>
        <w:tc>
          <w:tcPr>
            <w:tcW w:w="708" w:type="dxa"/>
            <w:shd w:val="clear" w:color="auto" w:fill="808080" w:themeFill="background1" w:themeFillShade="80"/>
          </w:tcPr>
          <w:p w14:paraId="60C2341A" w14:textId="70EA4D02" w:rsidR="005E7A9C" w:rsidRPr="008114B1" w:rsidRDefault="008114B1" w:rsidP="005D77F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114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Pr="008114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sym w:font="Wingdings" w:char="F0FC"/>
            </w:r>
            <w:r w:rsidRPr="008114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2"/>
            <w:shd w:val="clear" w:color="auto" w:fill="808080" w:themeFill="background1" w:themeFillShade="80"/>
          </w:tcPr>
          <w:p w14:paraId="1555A888" w14:textId="31948B61" w:rsidR="005E7A9C" w:rsidRPr="008114B1" w:rsidRDefault="005E7A9C" w:rsidP="008114B1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114B1">
              <w:rPr>
                <w:rFonts w:ascii="Arial" w:hAnsi="Arial" w:cs="Arial"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Why do you want to</w:t>
            </w:r>
            <w:r w:rsidRPr="008114B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quit? </w:t>
            </w:r>
            <w:r w:rsidRPr="008114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tick  all that apply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122F3024" w14:textId="2AB3C442" w:rsidR="005E7A9C" w:rsidRPr="008114B1" w:rsidRDefault="008114B1" w:rsidP="005D77F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114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Pr="008114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sym w:font="Wingdings" w:char="F0FC"/>
            </w:r>
            <w:r w:rsidRPr="008114B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5E7A9C" w:rsidRPr="00BD0AA4" w14:paraId="7BE51056" w14:textId="77777777" w:rsidTr="008114B1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10736239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Cigarettes</w:t>
            </w:r>
          </w:p>
        </w:tc>
        <w:tc>
          <w:tcPr>
            <w:tcW w:w="709" w:type="dxa"/>
          </w:tcPr>
          <w:p w14:paraId="358BE020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52220709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lanning a pregnancy</w:t>
            </w:r>
          </w:p>
        </w:tc>
        <w:tc>
          <w:tcPr>
            <w:tcW w:w="708" w:type="dxa"/>
          </w:tcPr>
          <w:p w14:paraId="7E74D52F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63236202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event ill health</w:t>
            </w:r>
          </w:p>
        </w:tc>
        <w:tc>
          <w:tcPr>
            <w:tcW w:w="850" w:type="dxa"/>
          </w:tcPr>
          <w:p w14:paraId="5F73E355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A9C" w:rsidRPr="00BD0AA4" w14:paraId="1280FCB8" w14:textId="77777777" w:rsidTr="008114B1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1DB0B8FE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Cigars</w:t>
            </w:r>
          </w:p>
        </w:tc>
        <w:tc>
          <w:tcPr>
            <w:tcW w:w="709" w:type="dxa"/>
          </w:tcPr>
          <w:p w14:paraId="1FB5A498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678172A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egnant</w:t>
            </w:r>
          </w:p>
        </w:tc>
        <w:tc>
          <w:tcPr>
            <w:tcW w:w="708" w:type="dxa"/>
          </w:tcPr>
          <w:p w14:paraId="181D65BA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3AD43E47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Experiencing ill health</w:t>
            </w:r>
          </w:p>
        </w:tc>
        <w:tc>
          <w:tcPr>
            <w:tcW w:w="850" w:type="dxa"/>
          </w:tcPr>
          <w:p w14:paraId="7B65FBFC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A9C" w:rsidRPr="00BD0AA4" w14:paraId="55D3DCAA" w14:textId="77777777" w:rsidTr="008114B1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796BD038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Rolling Tobacco</w:t>
            </w:r>
          </w:p>
        </w:tc>
        <w:tc>
          <w:tcPr>
            <w:tcW w:w="709" w:type="dxa"/>
          </w:tcPr>
          <w:p w14:paraId="381FE915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3B3DA478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Breast Feeding</w:t>
            </w:r>
          </w:p>
        </w:tc>
        <w:tc>
          <w:tcPr>
            <w:tcW w:w="708" w:type="dxa"/>
          </w:tcPr>
          <w:p w14:paraId="46DB6144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692F4717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Family health</w:t>
            </w:r>
          </w:p>
        </w:tc>
        <w:tc>
          <w:tcPr>
            <w:tcW w:w="850" w:type="dxa"/>
          </w:tcPr>
          <w:p w14:paraId="55C731F1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A9C" w:rsidRPr="00BD0AA4" w14:paraId="73C100B1" w14:textId="77777777" w:rsidTr="008114B1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3BC55819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Other (Please state)</w:t>
            </w:r>
          </w:p>
        </w:tc>
        <w:tc>
          <w:tcPr>
            <w:tcW w:w="709" w:type="dxa"/>
          </w:tcPr>
          <w:p w14:paraId="1CD197F7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2FBFB340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708" w:type="dxa"/>
          </w:tcPr>
          <w:p w14:paraId="684C73E4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5806E345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Save money</w:t>
            </w:r>
          </w:p>
        </w:tc>
        <w:tc>
          <w:tcPr>
            <w:tcW w:w="850" w:type="dxa"/>
          </w:tcPr>
          <w:p w14:paraId="1B49A80F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A9C" w:rsidRPr="00BD0AA4" w14:paraId="2DD12BD6" w14:textId="77777777" w:rsidTr="008114B1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4E447DD0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Information not available</w:t>
            </w:r>
          </w:p>
        </w:tc>
        <w:tc>
          <w:tcPr>
            <w:tcW w:w="709" w:type="dxa"/>
          </w:tcPr>
          <w:p w14:paraId="349B639D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84949B6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9DB67D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436EBE6A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egnancy</w:t>
            </w:r>
          </w:p>
        </w:tc>
        <w:tc>
          <w:tcPr>
            <w:tcW w:w="850" w:type="dxa"/>
          </w:tcPr>
          <w:p w14:paraId="0A8BBCA8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A9C" w:rsidRPr="00BD0AA4" w14:paraId="184ABDA3" w14:textId="77777777" w:rsidTr="008114B1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4C8B6A10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How long Smoking?  (Years)</w:t>
            </w:r>
          </w:p>
        </w:tc>
        <w:tc>
          <w:tcPr>
            <w:tcW w:w="709" w:type="dxa"/>
          </w:tcPr>
          <w:p w14:paraId="1B70BFEE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7FD850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9A6082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1B754733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Fertility</w:t>
            </w:r>
          </w:p>
        </w:tc>
        <w:tc>
          <w:tcPr>
            <w:tcW w:w="850" w:type="dxa"/>
          </w:tcPr>
          <w:p w14:paraId="7D393F9F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A9C" w:rsidRPr="00BD0AA4" w14:paraId="097A86FA" w14:textId="77777777" w:rsidTr="008114B1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0659C7E5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Cigarettes per day (number)</w:t>
            </w:r>
          </w:p>
        </w:tc>
        <w:tc>
          <w:tcPr>
            <w:tcW w:w="709" w:type="dxa"/>
          </w:tcPr>
          <w:p w14:paraId="3D566014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B0A879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3BEF31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7753FE58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Hospital Admission</w:t>
            </w:r>
          </w:p>
        </w:tc>
        <w:tc>
          <w:tcPr>
            <w:tcW w:w="850" w:type="dxa"/>
          </w:tcPr>
          <w:p w14:paraId="6C51641C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A9C" w:rsidRPr="00BD0AA4" w14:paraId="5406FAD2" w14:textId="77777777" w:rsidTr="008114B1">
        <w:trPr>
          <w:trHeight w:val="262"/>
        </w:trPr>
        <w:tc>
          <w:tcPr>
            <w:tcW w:w="2835" w:type="dxa"/>
          </w:tcPr>
          <w:p w14:paraId="3C98E196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131D3F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855C6FE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5DBFAE3A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1D8BCA81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it before</w:t>
            </w:r>
          </w:p>
        </w:tc>
        <w:tc>
          <w:tcPr>
            <w:tcW w:w="850" w:type="dxa"/>
          </w:tcPr>
          <w:p w14:paraId="16E46BC4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A9C" w:rsidRPr="00BD0AA4" w14:paraId="5D8F1B4C" w14:textId="77777777" w:rsidTr="008114B1">
        <w:trPr>
          <w:trHeight w:val="262"/>
        </w:trPr>
        <w:tc>
          <w:tcPr>
            <w:tcW w:w="2835" w:type="dxa"/>
          </w:tcPr>
          <w:p w14:paraId="2AD1221B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163B27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3E81CBC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A342C6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34455DAD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Other (Please state)</w:t>
            </w:r>
          </w:p>
        </w:tc>
        <w:tc>
          <w:tcPr>
            <w:tcW w:w="850" w:type="dxa"/>
          </w:tcPr>
          <w:p w14:paraId="64279514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A9C" w:rsidRPr="00BD0AA4" w14:paraId="47061756" w14:textId="77777777" w:rsidTr="008114B1">
        <w:trPr>
          <w:trHeight w:val="262"/>
        </w:trPr>
        <w:tc>
          <w:tcPr>
            <w:tcW w:w="2835" w:type="dxa"/>
            <w:tcBorders>
              <w:bottom w:val="single" w:sz="4" w:space="0" w:color="auto"/>
            </w:tcBorders>
          </w:tcPr>
          <w:p w14:paraId="56171630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BB18A3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AACFFF3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9E40C34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51BB5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Information not availabl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F4A90C" w14:textId="77777777" w:rsidR="005E7A9C" w:rsidRPr="00BD0AA4" w:rsidRDefault="005E7A9C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376" w:rsidRPr="00BD0AA4" w14:paraId="3276E113" w14:textId="77777777" w:rsidTr="00333376">
        <w:trPr>
          <w:trHeight w:val="262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CCCCCC"/>
          </w:tcPr>
          <w:p w14:paraId="4FBA2053" w14:textId="77777777" w:rsidR="00333376" w:rsidRPr="00BD0AA4" w:rsidRDefault="00333376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50F1" w:rsidRPr="00BD0AA4" w14:paraId="79DEEFAB" w14:textId="77777777" w:rsidTr="008114B1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15A57657" w14:textId="3245B4DF" w:rsidR="002250F1" w:rsidRPr="00BD0AA4" w:rsidRDefault="002250F1" w:rsidP="008114B1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Previous Quit Attempt </w:t>
            </w:r>
          </w:p>
        </w:tc>
        <w:tc>
          <w:tcPr>
            <w:tcW w:w="709" w:type="dxa"/>
            <w:shd w:val="clear" w:color="auto" w:fill="auto"/>
          </w:tcPr>
          <w:p w14:paraId="07B99252" w14:textId="3738A6E7" w:rsidR="002250F1" w:rsidRPr="00BD0AA4" w:rsidRDefault="008114B1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(Y/N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52EF56E" w14:textId="77777777" w:rsidR="002250F1" w:rsidRPr="00BD0AA4" w:rsidRDefault="002250F1" w:rsidP="005D77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Client referred to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58A6C28" w14:textId="77777777" w:rsidR="002250F1" w:rsidRPr="00BD0AA4" w:rsidRDefault="002250F1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Date last smoke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640349" w14:textId="77777777" w:rsidR="002250F1" w:rsidRPr="00BD0AA4" w:rsidRDefault="002250F1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376" w:rsidRPr="00BD0AA4" w14:paraId="5A7D2C8A" w14:textId="77777777" w:rsidTr="008114B1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789D5F64" w14:textId="79B9069B" w:rsidR="00333376" w:rsidRPr="00BD0AA4" w:rsidRDefault="002250F1" w:rsidP="008114B1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Any Smokers in the family </w:t>
            </w:r>
          </w:p>
        </w:tc>
        <w:tc>
          <w:tcPr>
            <w:tcW w:w="709" w:type="dxa"/>
          </w:tcPr>
          <w:p w14:paraId="48616B4D" w14:textId="4A3F69DC" w:rsidR="00333376" w:rsidRPr="00BD0AA4" w:rsidRDefault="008114B1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(Y/N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C5E3912" w14:textId="77777777" w:rsidR="00333376" w:rsidRPr="00BD0AA4" w:rsidRDefault="002250F1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Other Stop Smoking Service</w:t>
            </w:r>
          </w:p>
        </w:tc>
        <w:tc>
          <w:tcPr>
            <w:tcW w:w="708" w:type="dxa"/>
          </w:tcPr>
          <w:p w14:paraId="25C0480C" w14:textId="77777777" w:rsidR="00333376" w:rsidRPr="00BD0AA4" w:rsidRDefault="00333376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C98CC66" w14:textId="77777777" w:rsidR="00333376" w:rsidRPr="00BD0AA4" w:rsidRDefault="002250F1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Agreed Quit Date</w:t>
            </w:r>
          </w:p>
        </w:tc>
        <w:tc>
          <w:tcPr>
            <w:tcW w:w="1417" w:type="dxa"/>
            <w:gridSpan w:val="2"/>
          </w:tcPr>
          <w:p w14:paraId="6CE64F4D" w14:textId="77777777" w:rsidR="00333376" w:rsidRPr="00BD0AA4" w:rsidRDefault="00333376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A4" w:rsidRPr="00BD0AA4" w14:paraId="1B13E053" w14:textId="77777777" w:rsidTr="008114B1">
        <w:trPr>
          <w:trHeight w:val="262"/>
        </w:trPr>
        <w:tc>
          <w:tcPr>
            <w:tcW w:w="2835" w:type="dxa"/>
          </w:tcPr>
          <w:p w14:paraId="0F2295CF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D9DA5A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0C9A725C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GP Practice</w:t>
            </w:r>
          </w:p>
        </w:tc>
        <w:tc>
          <w:tcPr>
            <w:tcW w:w="708" w:type="dxa"/>
          </w:tcPr>
          <w:p w14:paraId="1C21E7B9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5BC375CD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Date of 4 week follow up</w:t>
            </w:r>
          </w:p>
        </w:tc>
        <w:tc>
          <w:tcPr>
            <w:tcW w:w="1417" w:type="dxa"/>
            <w:gridSpan w:val="2"/>
          </w:tcPr>
          <w:p w14:paraId="748B3241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A4" w:rsidRPr="00BD0AA4" w14:paraId="2CFEAF1E" w14:textId="77777777" w:rsidTr="008114B1">
        <w:trPr>
          <w:trHeight w:val="262"/>
        </w:trPr>
        <w:tc>
          <w:tcPr>
            <w:tcW w:w="3544" w:type="dxa"/>
            <w:gridSpan w:val="2"/>
            <w:vMerge w:val="restart"/>
          </w:tcPr>
          <w:p w14:paraId="64919B9A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Plans for managing withdrawal? </w:t>
            </w:r>
            <w:proofErr w:type="spellStart"/>
            <w:r w:rsidRPr="00BD0AA4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BD0AA4">
              <w:rPr>
                <w:rFonts w:ascii="Arial" w:hAnsi="Arial" w:cs="Arial"/>
                <w:sz w:val="20"/>
                <w:szCs w:val="20"/>
              </w:rPr>
              <w:t xml:space="preserve"> NRT Type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10B5FC7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Health trainer</w:t>
            </w:r>
          </w:p>
        </w:tc>
        <w:tc>
          <w:tcPr>
            <w:tcW w:w="708" w:type="dxa"/>
          </w:tcPr>
          <w:p w14:paraId="6C66204B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4F1D6A2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CO measurement (</w:t>
            </w:r>
            <w:proofErr w:type="spellStart"/>
            <w:r w:rsidRPr="00BD0AA4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BD0AA4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1417" w:type="dxa"/>
            <w:gridSpan w:val="2"/>
          </w:tcPr>
          <w:p w14:paraId="6CC3C237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A4" w:rsidRPr="00BD0AA4" w14:paraId="7D0851D9" w14:textId="77777777" w:rsidTr="008114B1">
        <w:trPr>
          <w:trHeight w:val="262"/>
        </w:trPr>
        <w:tc>
          <w:tcPr>
            <w:tcW w:w="3544" w:type="dxa"/>
            <w:gridSpan w:val="2"/>
            <w:vMerge/>
          </w:tcPr>
          <w:p w14:paraId="4190E48B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6E9C8FBF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ot referred</w:t>
            </w:r>
          </w:p>
        </w:tc>
        <w:tc>
          <w:tcPr>
            <w:tcW w:w="708" w:type="dxa"/>
          </w:tcPr>
          <w:p w14:paraId="074377C5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2566AE7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GP Name</w:t>
            </w:r>
          </w:p>
        </w:tc>
        <w:tc>
          <w:tcPr>
            <w:tcW w:w="1417" w:type="dxa"/>
            <w:gridSpan w:val="2"/>
          </w:tcPr>
          <w:p w14:paraId="084FEB73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A4" w:rsidRPr="00BD0AA4" w14:paraId="027D0EEA" w14:textId="77777777" w:rsidTr="00325031">
        <w:trPr>
          <w:trHeight w:val="262"/>
        </w:trPr>
        <w:tc>
          <w:tcPr>
            <w:tcW w:w="3544" w:type="dxa"/>
            <w:gridSpan w:val="2"/>
            <w:vMerge/>
          </w:tcPr>
          <w:p w14:paraId="4338DF14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D2D5CF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E615457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 w:val="restart"/>
          </w:tcPr>
          <w:p w14:paraId="26ED8E69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GP Practice</w:t>
            </w:r>
          </w:p>
        </w:tc>
      </w:tr>
      <w:tr w:rsidR="00BD0AA4" w:rsidRPr="00BD0AA4" w14:paraId="7C465208" w14:textId="77777777" w:rsidTr="00325031">
        <w:trPr>
          <w:trHeight w:val="262"/>
        </w:trPr>
        <w:tc>
          <w:tcPr>
            <w:tcW w:w="3544" w:type="dxa"/>
            <w:gridSpan w:val="2"/>
            <w:vMerge/>
          </w:tcPr>
          <w:p w14:paraId="12B1E666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0C0C0C"/>
          </w:tcPr>
          <w:p w14:paraId="4DE0A428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C0C0C"/>
          </w:tcPr>
          <w:p w14:paraId="3E067FDA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14:paraId="1A63A890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AA4" w:rsidRPr="00BD0AA4" w14:paraId="47E5779B" w14:textId="77777777" w:rsidTr="008114B1">
        <w:trPr>
          <w:trHeight w:val="262"/>
        </w:trPr>
        <w:tc>
          <w:tcPr>
            <w:tcW w:w="2835" w:type="dxa"/>
            <w:shd w:val="clear" w:color="auto" w:fill="D9D9D9" w:themeFill="background1" w:themeFillShade="D9"/>
          </w:tcPr>
          <w:p w14:paraId="30C6062D" w14:textId="0673D438" w:rsidR="00BD0AA4" w:rsidRPr="00BD0AA4" w:rsidRDefault="00BD0AA4" w:rsidP="008114B1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Client suitable for NRT </w:t>
            </w:r>
          </w:p>
        </w:tc>
        <w:tc>
          <w:tcPr>
            <w:tcW w:w="709" w:type="dxa"/>
          </w:tcPr>
          <w:p w14:paraId="37E7BD32" w14:textId="24A11753" w:rsidR="00BD0AA4" w:rsidRPr="00BD0AA4" w:rsidRDefault="008114B1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(Y/N)</w:t>
            </w:r>
          </w:p>
        </w:tc>
        <w:tc>
          <w:tcPr>
            <w:tcW w:w="2552" w:type="dxa"/>
            <w:shd w:val="clear" w:color="auto" w:fill="0C0C0C"/>
          </w:tcPr>
          <w:p w14:paraId="505200A1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0C0C0C"/>
          </w:tcPr>
          <w:p w14:paraId="74EEF5AE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</w:tcPr>
          <w:p w14:paraId="0E540236" w14:textId="77777777" w:rsidR="00BD0AA4" w:rsidRPr="00BD0AA4" w:rsidRDefault="00BD0AA4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2A52AB" w14:textId="77777777" w:rsidR="001B07ED" w:rsidRPr="00BD0AA4" w:rsidRDefault="001B07ED" w:rsidP="00A37E74">
      <w:pPr>
        <w:rPr>
          <w:sz w:val="20"/>
          <w:szCs w:val="20"/>
        </w:rPr>
      </w:pPr>
    </w:p>
    <w:p w14:paraId="77B25065" w14:textId="77777777" w:rsidR="00BD0AA4" w:rsidRDefault="00BD0AA4" w:rsidP="00A37E74">
      <w:pPr>
        <w:rPr>
          <w:sz w:val="20"/>
          <w:szCs w:val="20"/>
        </w:rPr>
      </w:pPr>
    </w:p>
    <w:p w14:paraId="1969365C" w14:textId="77777777" w:rsidR="008114B1" w:rsidRDefault="008114B1" w:rsidP="00A37E74">
      <w:pPr>
        <w:rPr>
          <w:sz w:val="20"/>
          <w:szCs w:val="20"/>
        </w:rPr>
      </w:pPr>
    </w:p>
    <w:p w14:paraId="74572622" w14:textId="77777777" w:rsidR="008114B1" w:rsidRDefault="008114B1" w:rsidP="00A37E74">
      <w:pPr>
        <w:rPr>
          <w:sz w:val="20"/>
          <w:szCs w:val="20"/>
        </w:rPr>
      </w:pPr>
    </w:p>
    <w:p w14:paraId="4E5EE7D4" w14:textId="77777777" w:rsidR="008114B1" w:rsidRPr="00BD0AA4" w:rsidRDefault="008114B1" w:rsidP="00A37E74">
      <w:pPr>
        <w:rPr>
          <w:sz w:val="20"/>
          <w:szCs w:val="20"/>
        </w:rPr>
      </w:pPr>
    </w:p>
    <w:tbl>
      <w:tblPr>
        <w:tblStyle w:val="TableGrid"/>
        <w:tblW w:w="10402" w:type="dxa"/>
        <w:tblInd w:w="-459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2552"/>
        <w:gridCol w:w="26"/>
        <w:gridCol w:w="1010"/>
        <w:gridCol w:w="1794"/>
        <w:gridCol w:w="567"/>
        <w:gridCol w:w="1122"/>
        <w:gridCol w:w="726"/>
        <w:gridCol w:w="1413"/>
        <w:gridCol w:w="1192"/>
      </w:tblGrid>
      <w:tr w:rsidR="009337BA" w:rsidRPr="00BD0AA4" w14:paraId="30D6A9F5" w14:textId="77777777" w:rsidTr="009337BA">
        <w:trPr>
          <w:trHeight w:val="252"/>
        </w:trPr>
        <w:tc>
          <w:tcPr>
            <w:tcW w:w="2552" w:type="dxa"/>
            <w:shd w:val="clear" w:color="auto" w:fill="000000" w:themeFill="text1"/>
          </w:tcPr>
          <w:p w14:paraId="0EC33093" w14:textId="77777777" w:rsidR="009337BA" w:rsidRPr="00BD0AA4" w:rsidRDefault="009337BA" w:rsidP="005D77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NRT Supply &amp; Monitoring</w:t>
            </w:r>
          </w:p>
        </w:tc>
        <w:tc>
          <w:tcPr>
            <w:tcW w:w="1036" w:type="dxa"/>
            <w:gridSpan w:val="2"/>
            <w:shd w:val="clear" w:color="auto" w:fill="000000" w:themeFill="text1"/>
          </w:tcPr>
          <w:p w14:paraId="712B30DF" w14:textId="77777777" w:rsidR="009337BA" w:rsidRPr="00BD0AA4" w:rsidRDefault="009337BA" w:rsidP="005D77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4" w:type="dxa"/>
            <w:shd w:val="clear" w:color="auto" w:fill="D9D9D9" w:themeFill="background1" w:themeFillShade="D9"/>
          </w:tcPr>
          <w:p w14:paraId="20FEC111" w14:textId="77777777" w:rsidR="009337BA" w:rsidRPr="00BD0AA4" w:rsidRDefault="009337BA" w:rsidP="005D77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Patient’s Nam</w:t>
            </w:r>
            <w:r w:rsidRPr="00BD0AA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e</w:t>
            </w:r>
          </w:p>
        </w:tc>
        <w:tc>
          <w:tcPr>
            <w:tcW w:w="5020" w:type="dxa"/>
            <w:gridSpan w:val="5"/>
            <w:shd w:val="clear" w:color="auto" w:fill="FFFFFF" w:themeFill="background1"/>
          </w:tcPr>
          <w:p w14:paraId="68416BEF" w14:textId="77777777" w:rsidR="009337BA" w:rsidRPr="00BD0AA4" w:rsidRDefault="009337BA" w:rsidP="005D77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EF6" w:rsidRPr="00BD0AA4" w14:paraId="424B6C3A" w14:textId="77777777" w:rsidTr="00A37E74">
        <w:trPr>
          <w:trHeight w:val="252"/>
        </w:trPr>
        <w:tc>
          <w:tcPr>
            <w:tcW w:w="10402" w:type="dxa"/>
            <w:gridSpan w:val="9"/>
            <w:shd w:val="clear" w:color="auto" w:fill="auto"/>
          </w:tcPr>
          <w:p w14:paraId="3642F8B1" w14:textId="77777777" w:rsidR="00825EF6" w:rsidRPr="00BD0AA4" w:rsidRDefault="00825EF6" w:rsidP="005D77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Week 1</w:t>
            </w:r>
          </w:p>
        </w:tc>
      </w:tr>
      <w:tr w:rsidR="009337BA" w:rsidRPr="00BD0AA4" w14:paraId="7E6BF013" w14:textId="77777777" w:rsidTr="00BD0AA4">
        <w:trPr>
          <w:trHeight w:val="252"/>
        </w:trPr>
        <w:tc>
          <w:tcPr>
            <w:tcW w:w="2578" w:type="dxa"/>
            <w:gridSpan w:val="2"/>
            <w:shd w:val="clear" w:color="auto" w:fill="D9D9D9" w:themeFill="background1" w:themeFillShade="D9"/>
          </w:tcPr>
          <w:p w14:paraId="6283C350" w14:textId="77777777" w:rsidR="00C07D77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Date Last Smoked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73E8B085" w14:textId="77777777" w:rsidR="00DD171E" w:rsidRPr="00BD0AA4" w:rsidRDefault="00DD171E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shd w:val="clear" w:color="auto" w:fill="D9D9D9" w:themeFill="background1" w:themeFillShade="D9"/>
          </w:tcPr>
          <w:p w14:paraId="40C8E410" w14:textId="77777777" w:rsidR="00C07D77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CO reading (</w:t>
            </w:r>
            <w:proofErr w:type="spellStart"/>
            <w:r w:rsidRPr="00BD0AA4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BD0AA4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605" w:type="dxa"/>
            <w:gridSpan w:val="2"/>
            <w:shd w:val="clear" w:color="auto" w:fill="auto"/>
          </w:tcPr>
          <w:p w14:paraId="75E21C7D" w14:textId="77777777" w:rsidR="00C07D77" w:rsidRPr="00BD0AA4" w:rsidRDefault="00C07D77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7BE6DF66" w14:textId="77777777" w:rsidTr="00BD0AA4">
        <w:trPr>
          <w:trHeight w:val="252"/>
        </w:trPr>
        <w:tc>
          <w:tcPr>
            <w:tcW w:w="2578" w:type="dxa"/>
            <w:gridSpan w:val="2"/>
            <w:shd w:val="clear" w:color="auto" w:fill="D9D9D9" w:themeFill="background1" w:themeFillShade="D9"/>
          </w:tcPr>
          <w:p w14:paraId="0DE61519" w14:textId="77777777" w:rsidR="00825EF6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NRT </w:t>
            </w:r>
          </w:p>
        </w:tc>
        <w:tc>
          <w:tcPr>
            <w:tcW w:w="2804" w:type="dxa"/>
            <w:gridSpan w:val="2"/>
            <w:shd w:val="clear" w:color="auto" w:fill="D9D9D9" w:themeFill="background1" w:themeFillShade="D9"/>
          </w:tcPr>
          <w:p w14:paraId="4EC40DDD" w14:textId="77777777" w:rsidR="00825EF6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oduct 1</w:t>
            </w:r>
          </w:p>
        </w:tc>
        <w:tc>
          <w:tcPr>
            <w:tcW w:w="2415" w:type="dxa"/>
            <w:gridSpan w:val="3"/>
            <w:shd w:val="clear" w:color="auto" w:fill="D9D9D9" w:themeFill="background1" w:themeFillShade="D9"/>
          </w:tcPr>
          <w:p w14:paraId="5254B073" w14:textId="77777777" w:rsidR="00825EF6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16020B77" w14:textId="77777777" w:rsidR="00825EF6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oduct 2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677E85FB" w14:textId="77777777" w:rsidR="00825EF6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</w:tr>
      <w:tr w:rsidR="009337BA" w:rsidRPr="00BD0AA4" w14:paraId="407FB5B8" w14:textId="77777777" w:rsidTr="00BD0AA4">
        <w:trPr>
          <w:trHeight w:hRule="exact" w:val="340"/>
        </w:trPr>
        <w:tc>
          <w:tcPr>
            <w:tcW w:w="2578" w:type="dxa"/>
            <w:gridSpan w:val="2"/>
            <w:shd w:val="clear" w:color="auto" w:fill="auto"/>
          </w:tcPr>
          <w:p w14:paraId="63153780" w14:textId="77777777" w:rsidR="00825EF6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3FFF159F" w14:textId="77777777" w:rsidR="00825EF6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ED52B9" w14:textId="77777777" w:rsidR="00825EF6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shd w:val="clear" w:color="auto" w:fill="auto"/>
          </w:tcPr>
          <w:p w14:paraId="268B5482" w14:textId="77777777" w:rsidR="00825EF6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4A35B5C6" w14:textId="77777777" w:rsidR="00825EF6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098B4FC4" w14:textId="77777777" w:rsidR="00825EF6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7ED" w:rsidRPr="00BD0AA4" w14:paraId="2A533F3B" w14:textId="77777777" w:rsidTr="009337BA">
        <w:trPr>
          <w:trHeight w:val="267"/>
        </w:trPr>
        <w:tc>
          <w:tcPr>
            <w:tcW w:w="5382" w:type="dxa"/>
            <w:gridSpan w:val="4"/>
            <w:shd w:val="clear" w:color="auto" w:fill="D9D9D9" w:themeFill="background1" w:themeFillShade="D9"/>
          </w:tcPr>
          <w:p w14:paraId="7E6B316D" w14:textId="77777777" w:rsidR="00825EF6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escription levy Status</w:t>
            </w:r>
            <w:r w:rsidR="001B07ED" w:rsidRPr="00BD0AA4">
              <w:rPr>
                <w:rFonts w:ascii="Arial" w:hAnsi="Arial" w:cs="Arial"/>
                <w:sz w:val="20"/>
                <w:szCs w:val="20"/>
              </w:rPr>
              <w:t xml:space="preserve"> (Please indicated B-S as per</w:t>
            </w:r>
            <w:r w:rsidR="001B07ED" w:rsidRPr="00BD0AA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B07ED" w:rsidRPr="00BD0AA4">
              <w:rPr>
                <w:rFonts w:ascii="Arial" w:hAnsi="Arial" w:cs="Arial"/>
                <w:sz w:val="20"/>
                <w:szCs w:val="20"/>
              </w:rPr>
              <w:t>FP10)</w:t>
            </w:r>
          </w:p>
        </w:tc>
        <w:tc>
          <w:tcPr>
            <w:tcW w:w="567" w:type="dxa"/>
            <w:shd w:val="clear" w:color="auto" w:fill="auto"/>
          </w:tcPr>
          <w:p w14:paraId="71541DC7" w14:textId="77777777" w:rsidR="00825EF6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074CCF" w14:textId="77777777" w:rsidR="00F91901" w:rsidRPr="00BD0AA4" w:rsidRDefault="00F91901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14:paraId="0A1A823C" w14:textId="77777777" w:rsidR="00825EF6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Levy Collected (Y/N)</w:t>
            </w:r>
          </w:p>
        </w:tc>
        <w:tc>
          <w:tcPr>
            <w:tcW w:w="1192" w:type="dxa"/>
            <w:shd w:val="clear" w:color="auto" w:fill="auto"/>
          </w:tcPr>
          <w:p w14:paraId="3602F3E4" w14:textId="77777777" w:rsidR="00825EF6" w:rsidRPr="00BD0AA4" w:rsidRDefault="00825EF6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7B604C47" w14:textId="77777777" w:rsidTr="009337BA">
        <w:trPr>
          <w:trHeight w:val="267"/>
        </w:trPr>
        <w:tc>
          <w:tcPr>
            <w:tcW w:w="5382" w:type="dxa"/>
            <w:gridSpan w:val="4"/>
            <w:shd w:val="clear" w:color="auto" w:fill="D9D9D9" w:themeFill="background1" w:themeFillShade="D9"/>
          </w:tcPr>
          <w:p w14:paraId="56AD8643" w14:textId="77777777" w:rsidR="009337BA" w:rsidRPr="00BD0AA4" w:rsidRDefault="009337BA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ame of staff member delivering the service:</w:t>
            </w:r>
          </w:p>
        </w:tc>
        <w:tc>
          <w:tcPr>
            <w:tcW w:w="5020" w:type="dxa"/>
            <w:gridSpan w:val="5"/>
            <w:shd w:val="clear" w:color="auto" w:fill="auto"/>
          </w:tcPr>
          <w:p w14:paraId="5A048B49" w14:textId="77777777" w:rsidR="009337BA" w:rsidRPr="00BD0AA4" w:rsidRDefault="009337BA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FB3" w:rsidRPr="00BD0AA4" w14:paraId="0EC7F0BC" w14:textId="77777777" w:rsidTr="002C1FB3">
        <w:trPr>
          <w:trHeight w:val="1098"/>
        </w:trPr>
        <w:tc>
          <w:tcPr>
            <w:tcW w:w="10402" w:type="dxa"/>
            <w:gridSpan w:val="9"/>
            <w:shd w:val="clear" w:color="auto" w:fill="auto"/>
          </w:tcPr>
          <w:p w14:paraId="385B3B0D" w14:textId="77777777" w:rsidR="002C1FB3" w:rsidRPr="00BD0AA4" w:rsidRDefault="002C1FB3" w:rsidP="005D77F7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otes:</w:t>
            </w:r>
          </w:p>
          <w:p w14:paraId="1EF533EC" w14:textId="77777777" w:rsidR="00DD171E" w:rsidRPr="00BD0AA4" w:rsidRDefault="00DD171E" w:rsidP="005D77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D5A22D" w14:textId="77777777" w:rsidR="00DD171E" w:rsidRPr="00BD0AA4" w:rsidRDefault="00DD171E" w:rsidP="005D77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BB7018" w14:textId="77777777" w:rsidR="00DD171E" w:rsidRPr="00BD0AA4" w:rsidRDefault="00DD171E" w:rsidP="005D77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FBC" w:rsidRPr="00BD0AA4" w14:paraId="514347DD" w14:textId="77777777" w:rsidTr="00A37E74">
        <w:trPr>
          <w:trHeight w:hRule="exact" w:val="113"/>
        </w:trPr>
        <w:tc>
          <w:tcPr>
            <w:tcW w:w="10402" w:type="dxa"/>
            <w:gridSpan w:val="9"/>
            <w:shd w:val="clear" w:color="auto" w:fill="191919"/>
          </w:tcPr>
          <w:p w14:paraId="276B0FA0" w14:textId="77777777" w:rsidR="00611FBC" w:rsidRPr="00BD0AA4" w:rsidRDefault="00A37E74" w:rsidP="00A37E74">
            <w:pPr>
              <w:tabs>
                <w:tab w:val="left" w:pos="1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825EF6" w:rsidRPr="00BD0AA4" w14:paraId="3FA1967F" w14:textId="77777777" w:rsidTr="00A37E74">
        <w:trPr>
          <w:trHeight w:val="252"/>
        </w:trPr>
        <w:tc>
          <w:tcPr>
            <w:tcW w:w="10402" w:type="dxa"/>
            <w:gridSpan w:val="9"/>
            <w:shd w:val="clear" w:color="auto" w:fill="auto"/>
          </w:tcPr>
          <w:p w14:paraId="1D28C1DA" w14:textId="77777777" w:rsidR="00825EF6" w:rsidRPr="00BD0AA4" w:rsidRDefault="00825EF6" w:rsidP="00611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Week 2</w:t>
            </w:r>
          </w:p>
        </w:tc>
      </w:tr>
      <w:tr w:rsidR="00D3038E" w:rsidRPr="00BD0AA4" w14:paraId="569753BE" w14:textId="77777777" w:rsidTr="00BD0AA4">
        <w:trPr>
          <w:trHeight w:val="252"/>
        </w:trPr>
        <w:tc>
          <w:tcPr>
            <w:tcW w:w="2578" w:type="dxa"/>
            <w:gridSpan w:val="2"/>
            <w:shd w:val="clear" w:color="auto" w:fill="D9D9D9" w:themeFill="background1" w:themeFillShade="D9"/>
          </w:tcPr>
          <w:p w14:paraId="351758DC" w14:textId="77777777" w:rsidR="00825EF6" w:rsidRPr="00BD0AA4" w:rsidRDefault="00825EF6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Date Last Smoked</w:t>
            </w:r>
            <w:r w:rsidR="009337BA" w:rsidRPr="00BD0A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5BB8B7C7" w14:textId="77777777" w:rsidR="00DD171E" w:rsidRPr="00BD0AA4" w:rsidRDefault="00DD171E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shd w:val="clear" w:color="auto" w:fill="D9D9D9" w:themeFill="background1" w:themeFillShade="D9"/>
          </w:tcPr>
          <w:p w14:paraId="586F2E8C" w14:textId="77777777" w:rsidR="00825EF6" w:rsidRPr="00BD0AA4" w:rsidRDefault="00825EF6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CO reading (</w:t>
            </w:r>
            <w:proofErr w:type="spellStart"/>
            <w:r w:rsidRPr="00BD0AA4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BD0AA4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605" w:type="dxa"/>
            <w:gridSpan w:val="2"/>
            <w:shd w:val="clear" w:color="auto" w:fill="auto"/>
          </w:tcPr>
          <w:p w14:paraId="3C59A838" w14:textId="77777777" w:rsidR="00825EF6" w:rsidRPr="00BD0AA4" w:rsidRDefault="00825EF6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79B5EECA" w14:textId="77777777" w:rsidTr="00BD0AA4">
        <w:trPr>
          <w:trHeight w:val="252"/>
        </w:trPr>
        <w:tc>
          <w:tcPr>
            <w:tcW w:w="2578" w:type="dxa"/>
            <w:gridSpan w:val="2"/>
            <w:shd w:val="clear" w:color="auto" w:fill="D9D9D9" w:themeFill="background1" w:themeFillShade="D9"/>
          </w:tcPr>
          <w:p w14:paraId="06749358" w14:textId="77777777" w:rsidR="00825EF6" w:rsidRPr="00BD0AA4" w:rsidRDefault="00825EF6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NRT </w:t>
            </w:r>
          </w:p>
        </w:tc>
        <w:tc>
          <w:tcPr>
            <w:tcW w:w="2804" w:type="dxa"/>
            <w:gridSpan w:val="2"/>
            <w:shd w:val="clear" w:color="auto" w:fill="D9D9D9" w:themeFill="background1" w:themeFillShade="D9"/>
          </w:tcPr>
          <w:p w14:paraId="414538FD" w14:textId="77777777" w:rsidR="00825EF6" w:rsidRPr="00BD0AA4" w:rsidRDefault="00825EF6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oduct 1</w:t>
            </w:r>
          </w:p>
        </w:tc>
        <w:tc>
          <w:tcPr>
            <w:tcW w:w="2415" w:type="dxa"/>
            <w:gridSpan w:val="3"/>
            <w:shd w:val="clear" w:color="auto" w:fill="D9D9D9" w:themeFill="background1" w:themeFillShade="D9"/>
          </w:tcPr>
          <w:p w14:paraId="17A80739" w14:textId="77777777" w:rsidR="00825EF6" w:rsidRPr="00BD0AA4" w:rsidRDefault="00825EF6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2429C9DC" w14:textId="77777777" w:rsidR="00825EF6" w:rsidRPr="00BD0AA4" w:rsidRDefault="00825EF6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oduct 2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7231C094" w14:textId="77777777" w:rsidR="00825EF6" w:rsidRPr="00BD0AA4" w:rsidRDefault="00825EF6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</w:tr>
      <w:tr w:rsidR="00BD0AA4" w:rsidRPr="00BD0AA4" w14:paraId="26886C1F" w14:textId="77777777" w:rsidTr="00BD0AA4">
        <w:trPr>
          <w:trHeight w:hRule="exact" w:val="340"/>
        </w:trPr>
        <w:tc>
          <w:tcPr>
            <w:tcW w:w="2578" w:type="dxa"/>
            <w:gridSpan w:val="2"/>
            <w:shd w:val="clear" w:color="auto" w:fill="auto"/>
          </w:tcPr>
          <w:p w14:paraId="5396B37E" w14:textId="77777777" w:rsidR="00825EF6" w:rsidRPr="00BD0AA4" w:rsidRDefault="00825EF6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5770C934" w14:textId="77777777" w:rsidR="00825EF6" w:rsidRPr="00BD0AA4" w:rsidRDefault="00825EF6" w:rsidP="00611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E3C754" w14:textId="77777777" w:rsidR="00825EF6" w:rsidRPr="00BD0AA4" w:rsidRDefault="00825EF6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shd w:val="clear" w:color="auto" w:fill="auto"/>
          </w:tcPr>
          <w:p w14:paraId="6962A985" w14:textId="77777777" w:rsidR="00825EF6" w:rsidRPr="00BD0AA4" w:rsidRDefault="00825EF6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090E4283" w14:textId="77777777" w:rsidR="00825EF6" w:rsidRPr="00BD0AA4" w:rsidRDefault="00825EF6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031A6459" w14:textId="77777777" w:rsidR="00825EF6" w:rsidRPr="00BD0AA4" w:rsidRDefault="00825EF6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7ED" w:rsidRPr="00BD0AA4" w14:paraId="3345053F" w14:textId="77777777" w:rsidTr="009337BA">
        <w:trPr>
          <w:trHeight w:val="267"/>
        </w:trPr>
        <w:tc>
          <w:tcPr>
            <w:tcW w:w="5382" w:type="dxa"/>
            <w:gridSpan w:val="4"/>
            <w:shd w:val="clear" w:color="auto" w:fill="D9D9D9" w:themeFill="background1" w:themeFillShade="D9"/>
          </w:tcPr>
          <w:p w14:paraId="5AA8A72C" w14:textId="77777777" w:rsidR="001B07ED" w:rsidRPr="00BD0AA4" w:rsidRDefault="001B07ED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escription levy Status (Please indicated</w:t>
            </w:r>
            <w:r w:rsidRPr="00BD0AA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BD0AA4">
              <w:rPr>
                <w:rFonts w:ascii="Arial" w:hAnsi="Arial" w:cs="Arial"/>
                <w:sz w:val="20"/>
                <w:szCs w:val="20"/>
              </w:rPr>
              <w:t>B-S as per FP10)</w:t>
            </w:r>
          </w:p>
          <w:p w14:paraId="13221F86" w14:textId="77777777" w:rsidR="00F91901" w:rsidRPr="00BD0AA4" w:rsidRDefault="00F91901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F2017AC" w14:textId="77777777" w:rsidR="001B07ED" w:rsidRPr="00BD0AA4" w:rsidRDefault="001B07ED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14:paraId="2D38D99B" w14:textId="77777777" w:rsidR="001B07ED" w:rsidRPr="00BD0AA4" w:rsidRDefault="001B07ED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Levy Collected (Y/N)</w:t>
            </w:r>
          </w:p>
        </w:tc>
        <w:tc>
          <w:tcPr>
            <w:tcW w:w="1192" w:type="dxa"/>
            <w:shd w:val="clear" w:color="auto" w:fill="auto"/>
          </w:tcPr>
          <w:p w14:paraId="7900EB05" w14:textId="77777777" w:rsidR="001B07ED" w:rsidRPr="00BD0AA4" w:rsidRDefault="001B07ED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239C62FD" w14:textId="77777777" w:rsidTr="009337BA">
        <w:trPr>
          <w:trHeight w:val="267"/>
        </w:trPr>
        <w:tc>
          <w:tcPr>
            <w:tcW w:w="5382" w:type="dxa"/>
            <w:gridSpan w:val="4"/>
            <w:shd w:val="clear" w:color="auto" w:fill="D9D9D9" w:themeFill="background1" w:themeFillShade="D9"/>
          </w:tcPr>
          <w:p w14:paraId="79E7010C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ame of Staff member delivering the service:</w:t>
            </w:r>
          </w:p>
        </w:tc>
        <w:tc>
          <w:tcPr>
            <w:tcW w:w="5020" w:type="dxa"/>
            <w:gridSpan w:val="5"/>
            <w:shd w:val="clear" w:color="auto" w:fill="auto"/>
          </w:tcPr>
          <w:p w14:paraId="2E202E49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01" w:rsidRPr="00BD0AA4" w14:paraId="0B4B1BF9" w14:textId="77777777" w:rsidTr="00F91901">
        <w:trPr>
          <w:trHeight w:val="1098"/>
        </w:trPr>
        <w:tc>
          <w:tcPr>
            <w:tcW w:w="10402" w:type="dxa"/>
            <w:gridSpan w:val="9"/>
            <w:shd w:val="clear" w:color="auto" w:fill="auto"/>
          </w:tcPr>
          <w:p w14:paraId="418E4DCA" w14:textId="77777777" w:rsidR="00F91901" w:rsidRPr="00BD0AA4" w:rsidRDefault="00F91901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</w:tr>
      <w:tr w:rsidR="002C1FB3" w:rsidRPr="00BD0AA4" w14:paraId="5DF45529" w14:textId="77777777" w:rsidTr="00A37E74">
        <w:trPr>
          <w:trHeight w:hRule="exact" w:val="113"/>
        </w:trPr>
        <w:tc>
          <w:tcPr>
            <w:tcW w:w="10402" w:type="dxa"/>
            <w:gridSpan w:val="9"/>
            <w:shd w:val="clear" w:color="auto" w:fill="000000"/>
          </w:tcPr>
          <w:p w14:paraId="5B7CCDE9" w14:textId="77777777" w:rsidR="002C1FB3" w:rsidRPr="00BD0AA4" w:rsidRDefault="002C1FB3" w:rsidP="00611F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FB3" w:rsidRPr="00BD0AA4" w14:paraId="566C14AF" w14:textId="77777777" w:rsidTr="00A37E74">
        <w:trPr>
          <w:trHeight w:val="252"/>
        </w:trPr>
        <w:tc>
          <w:tcPr>
            <w:tcW w:w="10402" w:type="dxa"/>
            <w:gridSpan w:val="9"/>
            <w:shd w:val="clear" w:color="auto" w:fill="auto"/>
          </w:tcPr>
          <w:p w14:paraId="0173E6DB" w14:textId="77777777" w:rsidR="002C1FB3" w:rsidRPr="00BD0AA4" w:rsidRDefault="002C1FB3" w:rsidP="00611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Week 3</w:t>
            </w:r>
          </w:p>
        </w:tc>
      </w:tr>
      <w:tr w:rsidR="00BD0AA4" w:rsidRPr="00BD0AA4" w14:paraId="27E7DF4E" w14:textId="77777777" w:rsidTr="00BD0AA4">
        <w:trPr>
          <w:trHeight w:val="252"/>
        </w:trPr>
        <w:tc>
          <w:tcPr>
            <w:tcW w:w="2578" w:type="dxa"/>
            <w:gridSpan w:val="2"/>
            <w:shd w:val="clear" w:color="auto" w:fill="D9D9D9" w:themeFill="background1" w:themeFillShade="D9"/>
          </w:tcPr>
          <w:p w14:paraId="0B624F1A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Date Last Smoked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558148FF" w14:textId="77777777" w:rsidR="00DD171E" w:rsidRPr="00BD0AA4" w:rsidRDefault="00DD171E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shd w:val="clear" w:color="auto" w:fill="D9D9D9" w:themeFill="background1" w:themeFillShade="D9"/>
          </w:tcPr>
          <w:p w14:paraId="5BDA5373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CO reading (</w:t>
            </w:r>
            <w:proofErr w:type="spellStart"/>
            <w:r w:rsidRPr="00BD0AA4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BD0AA4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605" w:type="dxa"/>
            <w:gridSpan w:val="2"/>
            <w:shd w:val="clear" w:color="auto" w:fill="auto"/>
          </w:tcPr>
          <w:p w14:paraId="61C0436F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59893426" w14:textId="77777777" w:rsidTr="00BD0AA4">
        <w:trPr>
          <w:trHeight w:val="252"/>
        </w:trPr>
        <w:tc>
          <w:tcPr>
            <w:tcW w:w="2578" w:type="dxa"/>
            <w:gridSpan w:val="2"/>
            <w:shd w:val="clear" w:color="auto" w:fill="D9D9D9" w:themeFill="background1" w:themeFillShade="D9"/>
          </w:tcPr>
          <w:p w14:paraId="056E6EFC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NRT </w:t>
            </w:r>
          </w:p>
        </w:tc>
        <w:tc>
          <w:tcPr>
            <w:tcW w:w="2804" w:type="dxa"/>
            <w:gridSpan w:val="2"/>
            <w:shd w:val="clear" w:color="auto" w:fill="D9D9D9" w:themeFill="background1" w:themeFillShade="D9"/>
          </w:tcPr>
          <w:p w14:paraId="78A45D22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oduct 1</w:t>
            </w:r>
          </w:p>
        </w:tc>
        <w:tc>
          <w:tcPr>
            <w:tcW w:w="2415" w:type="dxa"/>
            <w:gridSpan w:val="3"/>
            <w:shd w:val="clear" w:color="auto" w:fill="D9D9D9" w:themeFill="background1" w:themeFillShade="D9"/>
          </w:tcPr>
          <w:p w14:paraId="5495EC45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1695E3EB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oduct 2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0F55617A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</w:tr>
      <w:tr w:rsidR="009337BA" w:rsidRPr="00BD0AA4" w14:paraId="7590A025" w14:textId="77777777" w:rsidTr="00BD0AA4">
        <w:trPr>
          <w:trHeight w:hRule="exact" w:val="340"/>
        </w:trPr>
        <w:tc>
          <w:tcPr>
            <w:tcW w:w="2578" w:type="dxa"/>
            <w:gridSpan w:val="2"/>
            <w:shd w:val="clear" w:color="auto" w:fill="auto"/>
          </w:tcPr>
          <w:p w14:paraId="7FA283CC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18A71BD4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34B16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shd w:val="clear" w:color="auto" w:fill="auto"/>
          </w:tcPr>
          <w:p w14:paraId="73C4783C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53458F8E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2EA11ADF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FB3" w:rsidRPr="00BD0AA4" w14:paraId="4BD96C1A" w14:textId="77777777" w:rsidTr="009337BA">
        <w:trPr>
          <w:trHeight w:val="267"/>
        </w:trPr>
        <w:tc>
          <w:tcPr>
            <w:tcW w:w="5382" w:type="dxa"/>
            <w:gridSpan w:val="4"/>
            <w:shd w:val="clear" w:color="auto" w:fill="D9D9D9" w:themeFill="background1" w:themeFillShade="D9"/>
          </w:tcPr>
          <w:p w14:paraId="485CA20D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escription levy Status (Please indicated B-S as per FP10)</w:t>
            </w:r>
          </w:p>
          <w:p w14:paraId="24C1BB3E" w14:textId="77777777" w:rsidR="00F91901" w:rsidRPr="00BD0AA4" w:rsidRDefault="00F91901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739104B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14:paraId="2332CDC3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Levy Collected (Y/N)</w:t>
            </w:r>
          </w:p>
        </w:tc>
        <w:tc>
          <w:tcPr>
            <w:tcW w:w="1192" w:type="dxa"/>
            <w:shd w:val="clear" w:color="auto" w:fill="auto"/>
          </w:tcPr>
          <w:p w14:paraId="6F0C7460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0FE7D523" w14:textId="77777777" w:rsidTr="009337BA">
        <w:trPr>
          <w:trHeight w:val="267"/>
        </w:trPr>
        <w:tc>
          <w:tcPr>
            <w:tcW w:w="5382" w:type="dxa"/>
            <w:gridSpan w:val="4"/>
            <w:shd w:val="clear" w:color="auto" w:fill="D9D9D9" w:themeFill="background1" w:themeFillShade="D9"/>
          </w:tcPr>
          <w:p w14:paraId="6F150A91" w14:textId="77777777" w:rsidR="009337BA" w:rsidRPr="00BD0AA4" w:rsidRDefault="009337BA" w:rsidP="009337BA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ame of staff member delivering the service:</w:t>
            </w:r>
          </w:p>
          <w:p w14:paraId="154356D0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0" w:type="dxa"/>
            <w:gridSpan w:val="5"/>
            <w:shd w:val="clear" w:color="auto" w:fill="auto"/>
          </w:tcPr>
          <w:p w14:paraId="53662009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01" w:rsidRPr="00BD0AA4" w14:paraId="290624E8" w14:textId="77777777" w:rsidTr="00BD0AA4">
        <w:trPr>
          <w:trHeight w:val="891"/>
        </w:trPr>
        <w:tc>
          <w:tcPr>
            <w:tcW w:w="10402" w:type="dxa"/>
            <w:gridSpan w:val="9"/>
            <w:shd w:val="clear" w:color="auto" w:fill="auto"/>
          </w:tcPr>
          <w:p w14:paraId="4BE8475A" w14:textId="77777777" w:rsidR="00F91901" w:rsidRPr="00BD0AA4" w:rsidRDefault="00F91901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</w:tr>
      <w:tr w:rsidR="002C1FB3" w:rsidRPr="00BD0AA4" w14:paraId="26FEA386" w14:textId="77777777" w:rsidTr="00A37E74">
        <w:trPr>
          <w:trHeight w:hRule="exact" w:val="113"/>
        </w:trPr>
        <w:tc>
          <w:tcPr>
            <w:tcW w:w="10402" w:type="dxa"/>
            <w:gridSpan w:val="9"/>
            <w:shd w:val="clear" w:color="auto" w:fill="000000"/>
          </w:tcPr>
          <w:p w14:paraId="6BC2B09F" w14:textId="77777777" w:rsidR="002C1FB3" w:rsidRPr="00BD0AA4" w:rsidRDefault="002C1FB3" w:rsidP="00611F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FB3" w:rsidRPr="00BD0AA4" w14:paraId="0DBF69E5" w14:textId="77777777" w:rsidTr="00A37E74">
        <w:trPr>
          <w:trHeight w:val="252"/>
        </w:trPr>
        <w:tc>
          <w:tcPr>
            <w:tcW w:w="10402" w:type="dxa"/>
            <w:gridSpan w:val="9"/>
            <w:shd w:val="clear" w:color="auto" w:fill="auto"/>
          </w:tcPr>
          <w:p w14:paraId="11D4048E" w14:textId="77777777" w:rsidR="002C1FB3" w:rsidRPr="00BD0AA4" w:rsidRDefault="002C1FB3" w:rsidP="00611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Week 4</w:t>
            </w:r>
          </w:p>
        </w:tc>
      </w:tr>
      <w:tr w:rsidR="009337BA" w:rsidRPr="00BD0AA4" w14:paraId="12EB1296" w14:textId="77777777" w:rsidTr="00BD0AA4">
        <w:trPr>
          <w:trHeight w:val="252"/>
        </w:trPr>
        <w:tc>
          <w:tcPr>
            <w:tcW w:w="2578" w:type="dxa"/>
            <w:gridSpan w:val="2"/>
            <w:shd w:val="clear" w:color="auto" w:fill="D9D9D9" w:themeFill="background1" w:themeFillShade="D9"/>
          </w:tcPr>
          <w:p w14:paraId="034E3369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Date Last Smoked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6A1705FA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D48ED" w14:textId="77777777" w:rsidR="00DD171E" w:rsidRPr="00BD0AA4" w:rsidRDefault="00DD171E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shd w:val="clear" w:color="auto" w:fill="D9D9D9" w:themeFill="background1" w:themeFillShade="D9"/>
          </w:tcPr>
          <w:p w14:paraId="7FF3754D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CO reading (</w:t>
            </w:r>
            <w:proofErr w:type="spellStart"/>
            <w:r w:rsidRPr="00BD0AA4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BD0AA4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605" w:type="dxa"/>
            <w:gridSpan w:val="2"/>
            <w:shd w:val="clear" w:color="auto" w:fill="auto"/>
          </w:tcPr>
          <w:p w14:paraId="39E7F692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5F15393E" w14:textId="77777777" w:rsidTr="00BD0AA4">
        <w:trPr>
          <w:trHeight w:val="252"/>
        </w:trPr>
        <w:tc>
          <w:tcPr>
            <w:tcW w:w="2578" w:type="dxa"/>
            <w:gridSpan w:val="2"/>
            <w:shd w:val="clear" w:color="auto" w:fill="D9D9D9" w:themeFill="background1" w:themeFillShade="D9"/>
          </w:tcPr>
          <w:p w14:paraId="5F34CC46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NRT </w:t>
            </w:r>
          </w:p>
        </w:tc>
        <w:tc>
          <w:tcPr>
            <w:tcW w:w="2804" w:type="dxa"/>
            <w:gridSpan w:val="2"/>
            <w:shd w:val="clear" w:color="auto" w:fill="D9D9D9" w:themeFill="background1" w:themeFillShade="D9"/>
          </w:tcPr>
          <w:p w14:paraId="078D73B9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oduct 1</w:t>
            </w:r>
          </w:p>
        </w:tc>
        <w:tc>
          <w:tcPr>
            <w:tcW w:w="2415" w:type="dxa"/>
            <w:gridSpan w:val="3"/>
            <w:shd w:val="clear" w:color="auto" w:fill="D9D9D9" w:themeFill="background1" w:themeFillShade="D9"/>
          </w:tcPr>
          <w:p w14:paraId="589D2EF6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211F7A65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oduct 2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4FA7452A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</w:tr>
      <w:tr w:rsidR="009337BA" w:rsidRPr="00BD0AA4" w14:paraId="1071B34E" w14:textId="77777777" w:rsidTr="00BD0AA4">
        <w:trPr>
          <w:trHeight w:hRule="exact" w:val="340"/>
        </w:trPr>
        <w:tc>
          <w:tcPr>
            <w:tcW w:w="2578" w:type="dxa"/>
            <w:gridSpan w:val="2"/>
            <w:shd w:val="clear" w:color="auto" w:fill="auto"/>
          </w:tcPr>
          <w:p w14:paraId="4C41E952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17A0DAEA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FAFA9C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3"/>
            <w:shd w:val="clear" w:color="auto" w:fill="auto"/>
          </w:tcPr>
          <w:p w14:paraId="076CDD9C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767E6037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693E272C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FB3" w:rsidRPr="00BD0AA4" w14:paraId="61DC9127" w14:textId="77777777" w:rsidTr="009337BA">
        <w:trPr>
          <w:trHeight w:val="267"/>
        </w:trPr>
        <w:tc>
          <w:tcPr>
            <w:tcW w:w="5382" w:type="dxa"/>
            <w:gridSpan w:val="4"/>
            <w:shd w:val="clear" w:color="auto" w:fill="D9D9D9" w:themeFill="background1" w:themeFillShade="D9"/>
          </w:tcPr>
          <w:p w14:paraId="74F87586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escription levy Status (Please indicated B-S as per FP10)</w:t>
            </w:r>
          </w:p>
          <w:p w14:paraId="7AC18CBD" w14:textId="77777777" w:rsidR="00F91901" w:rsidRPr="00BD0AA4" w:rsidRDefault="00F91901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E4120A0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shd w:val="clear" w:color="auto" w:fill="D9D9D9" w:themeFill="background1" w:themeFillShade="D9"/>
          </w:tcPr>
          <w:p w14:paraId="538D7E9A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Levy Collected (Y/N)</w:t>
            </w:r>
          </w:p>
        </w:tc>
        <w:tc>
          <w:tcPr>
            <w:tcW w:w="1192" w:type="dxa"/>
            <w:shd w:val="clear" w:color="auto" w:fill="auto"/>
          </w:tcPr>
          <w:p w14:paraId="763ECA1C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039A94E8" w14:textId="77777777" w:rsidTr="009337BA">
        <w:trPr>
          <w:trHeight w:val="267"/>
        </w:trPr>
        <w:tc>
          <w:tcPr>
            <w:tcW w:w="2578" w:type="dxa"/>
            <w:gridSpan w:val="2"/>
            <w:shd w:val="clear" w:color="auto" w:fill="D9D9D9" w:themeFill="background1" w:themeFillShade="D9"/>
          </w:tcPr>
          <w:p w14:paraId="65B95E1B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Four Week Q</w:t>
            </w:r>
            <w:r w:rsidR="009337BA" w:rsidRPr="00BD0AA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uit Achieved </w:t>
            </w:r>
          </w:p>
        </w:tc>
        <w:tc>
          <w:tcPr>
            <w:tcW w:w="2804" w:type="dxa"/>
            <w:gridSpan w:val="2"/>
            <w:shd w:val="clear" w:color="auto" w:fill="auto"/>
          </w:tcPr>
          <w:p w14:paraId="135C22F4" w14:textId="77777777" w:rsidR="002C1FB3" w:rsidRPr="00BD0AA4" w:rsidRDefault="00527D2F" w:rsidP="0061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/No</w:t>
            </w:r>
          </w:p>
        </w:tc>
        <w:tc>
          <w:tcPr>
            <w:tcW w:w="1689" w:type="dxa"/>
            <w:gridSpan w:val="2"/>
            <w:shd w:val="clear" w:color="auto" w:fill="D9D9D9" w:themeFill="background1" w:themeFillShade="D9"/>
          </w:tcPr>
          <w:p w14:paraId="50B5A8C1" w14:textId="77777777" w:rsidR="002C1FB3" w:rsidRPr="00BD0AA4" w:rsidRDefault="002C1FB3" w:rsidP="009337BA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Patient Referred </w:t>
            </w:r>
          </w:p>
        </w:tc>
        <w:tc>
          <w:tcPr>
            <w:tcW w:w="3331" w:type="dxa"/>
            <w:gridSpan w:val="3"/>
            <w:shd w:val="clear" w:color="auto" w:fill="auto"/>
          </w:tcPr>
          <w:p w14:paraId="6417E434" w14:textId="77777777" w:rsidR="002C1FB3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Yes/ No /Where</w:t>
            </w:r>
          </w:p>
        </w:tc>
      </w:tr>
      <w:tr w:rsidR="009337BA" w:rsidRPr="00BD0AA4" w14:paraId="34BA7B7E" w14:textId="77777777" w:rsidTr="009337BA">
        <w:trPr>
          <w:trHeight w:val="267"/>
        </w:trPr>
        <w:tc>
          <w:tcPr>
            <w:tcW w:w="5382" w:type="dxa"/>
            <w:gridSpan w:val="4"/>
            <w:shd w:val="clear" w:color="auto" w:fill="D9D9D9" w:themeFill="background1" w:themeFillShade="D9"/>
          </w:tcPr>
          <w:p w14:paraId="5C4F3EFA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ame of staff member delivering the service:</w:t>
            </w:r>
          </w:p>
        </w:tc>
        <w:tc>
          <w:tcPr>
            <w:tcW w:w="5020" w:type="dxa"/>
            <w:gridSpan w:val="5"/>
            <w:shd w:val="clear" w:color="auto" w:fill="auto"/>
          </w:tcPr>
          <w:p w14:paraId="672FED96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01" w:rsidRPr="00BD0AA4" w14:paraId="0BA1FCBD" w14:textId="77777777" w:rsidTr="00BD0AA4">
        <w:trPr>
          <w:trHeight w:val="946"/>
        </w:trPr>
        <w:tc>
          <w:tcPr>
            <w:tcW w:w="10402" w:type="dxa"/>
            <w:gridSpan w:val="9"/>
            <w:shd w:val="clear" w:color="auto" w:fill="auto"/>
          </w:tcPr>
          <w:p w14:paraId="71206F1B" w14:textId="77777777" w:rsidR="00F91901" w:rsidRPr="00BD0AA4" w:rsidRDefault="00F91901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otes:</w:t>
            </w:r>
          </w:p>
          <w:p w14:paraId="045352F4" w14:textId="77777777" w:rsidR="00D3038E" w:rsidRPr="00BD0AA4" w:rsidRDefault="00D3038E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698492" w14:textId="77777777" w:rsidR="00BD0AA4" w:rsidRPr="00BD0AA4" w:rsidRDefault="00BD0AA4">
      <w:pPr>
        <w:rPr>
          <w:sz w:val="20"/>
          <w:szCs w:val="20"/>
        </w:rPr>
      </w:pPr>
      <w:r w:rsidRPr="00BD0AA4">
        <w:rPr>
          <w:sz w:val="20"/>
          <w:szCs w:val="20"/>
        </w:rPr>
        <w:br w:type="page"/>
      </w:r>
    </w:p>
    <w:tbl>
      <w:tblPr>
        <w:tblStyle w:val="TableGrid"/>
        <w:tblW w:w="10402" w:type="dxa"/>
        <w:tblInd w:w="-459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2578"/>
        <w:gridCol w:w="2804"/>
        <w:gridCol w:w="389"/>
        <w:gridCol w:w="178"/>
        <w:gridCol w:w="1278"/>
        <w:gridCol w:w="428"/>
        <w:gridCol w:w="142"/>
        <w:gridCol w:w="1413"/>
        <w:gridCol w:w="1192"/>
      </w:tblGrid>
      <w:tr w:rsidR="002C1FB3" w:rsidRPr="00BD0AA4" w14:paraId="38F04325" w14:textId="77777777" w:rsidTr="00A37E74">
        <w:trPr>
          <w:trHeight w:hRule="exact" w:val="113"/>
        </w:trPr>
        <w:tc>
          <w:tcPr>
            <w:tcW w:w="10402" w:type="dxa"/>
            <w:gridSpan w:val="9"/>
            <w:shd w:val="clear" w:color="auto" w:fill="000000"/>
          </w:tcPr>
          <w:p w14:paraId="4B0FD1CB" w14:textId="77777777" w:rsidR="002C1FB3" w:rsidRPr="00BD0AA4" w:rsidRDefault="002C1FB3" w:rsidP="00611F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FB3" w:rsidRPr="00BD0AA4" w14:paraId="3E786C7C" w14:textId="77777777" w:rsidTr="00A37E74">
        <w:trPr>
          <w:trHeight w:val="252"/>
        </w:trPr>
        <w:tc>
          <w:tcPr>
            <w:tcW w:w="10402" w:type="dxa"/>
            <w:gridSpan w:val="9"/>
            <w:shd w:val="clear" w:color="auto" w:fill="auto"/>
          </w:tcPr>
          <w:p w14:paraId="744CB995" w14:textId="77777777" w:rsidR="002C1FB3" w:rsidRPr="00BD0AA4" w:rsidRDefault="002C1FB3" w:rsidP="00611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Week 5&amp;6</w:t>
            </w:r>
          </w:p>
        </w:tc>
      </w:tr>
      <w:tr w:rsidR="009337BA" w:rsidRPr="00BD0AA4" w14:paraId="40EE0BF8" w14:textId="77777777" w:rsidTr="00BD0AA4">
        <w:trPr>
          <w:trHeight w:val="252"/>
        </w:trPr>
        <w:tc>
          <w:tcPr>
            <w:tcW w:w="2578" w:type="dxa"/>
            <w:shd w:val="clear" w:color="auto" w:fill="D9D9D9" w:themeFill="background1" w:themeFillShade="D9"/>
          </w:tcPr>
          <w:p w14:paraId="2CE6A57E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Date Last Smoked</w:t>
            </w:r>
          </w:p>
        </w:tc>
        <w:tc>
          <w:tcPr>
            <w:tcW w:w="2804" w:type="dxa"/>
            <w:shd w:val="clear" w:color="auto" w:fill="auto"/>
          </w:tcPr>
          <w:p w14:paraId="2767A173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A987FA" w14:textId="77777777" w:rsidR="00DD171E" w:rsidRPr="00BD0AA4" w:rsidRDefault="00DD171E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shd w:val="clear" w:color="auto" w:fill="D9D9D9" w:themeFill="background1" w:themeFillShade="D9"/>
          </w:tcPr>
          <w:p w14:paraId="7BD25B6E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CO reading (</w:t>
            </w:r>
            <w:proofErr w:type="spellStart"/>
            <w:r w:rsidRPr="00BD0AA4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BD0AA4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605" w:type="dxa"/>
            <w:gridSpan w:val="2"/>
            <w:shd w:val="clear" w:color="auto" w:fill="auto"/>
          </w:tcPr>
          <w:p w14:paraId="500A9474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516C1078" w14:textId="77777777" w:rsidTr="00BD0AA4">
        <w:trPr>
          <w:trHeight w:val="252"/>
        </w:trPr>
        <w:tc>
          <w:tcPr>
            <w:tcW w:w="2578" w:type="dxa"/>
            <w:shd w:val="clear" w:color="auto" w:fill="D9D9D9" w:themeFill="background1" w:themeFillShade="D9"/>
          </w:tcPr>
          <w:p w14:paraId="074DFD2B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NRT 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14:paraId="55F60674" w14:textId="77777777" w:rsidR="00F91901" w:rsidRPr="00BD0AA4" w:rsidRDefault="002C1FB3" w:rsidP="00BD0AA4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oduct 1</w:t>
            </w:r>
          </w:p>
        </w:tc>
        <w:tc>
          <w:tcPr>
            <w:tcW w:w="2415" w:type="dxa"/>
            <w:gridSpan w:val="5"/>
            <w:shd w:val="clear" w:color="auto" w:fill="D9D9D9" w:themeFill="background1" w:themeFillShade="D9"/>
          </w:tcPr>
          <w:p w14:paraId="5A6273F2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14:paraId="0E06E2A9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oduct 2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39321568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</w:tr>
      <w:tr w:rsidR="009337BA" w:rsidRPr="00BD0AA4" w14:paraId="7F95AB7D" w14:textId="77777777" w:rsidTr="00BD0AA4">
        <w:trPr>
          <w:trHeight w:hRule="exact" w:val="340"/>
        </w:trPr>
        <w:tc>
          <w:tcPr>
            <w:tcW w:w="2578" w:type="dxa"/>
            <w:shd w:val="clear" w:color="auto" w:fill="auto"/>
          </w:tcPr>
          <w:p w14:paraId="39C0B5B1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</w:tcPr>
          <w:p w14:paraId="310728EF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A264C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5"/>
            <w:shd w:val="clear" w:color="auto" w:fill="auto"/>
          </w:tcPr>
          <w:p w14:paraId="525C2AC5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14:paraId="34E19678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4D563756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FB3" w:rsidRPr="00BD0AA4" w14:paraId="64EF444F" w14:textId="77777777" w:rsidTr="009337BA">
        <w:trPr>
          <w:trHeight w:val="267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2BE0E507" w14:textId="77777777" w:rsidR="00DD171E" w:rsidRPr="00BD0AA4" w:rsidRDefault="002C1FB3" w:rsidP="00BD0AA4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escription levy Status (Please indicated B-S as per FP10)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DBF18E1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shd w:val="clear" w:color="auto" w:fill="D9D9D9" w:themeFill="background1" w:themeFillShade="D9"/>
          </w:tcPr>
          <w:p w14:paraId="572A59B0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Levy C</w:t>
            </w:r>
            <w:r w:rsidRPr="00BD0AA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l</w:t>
            </w:r>
            <w:r w:rsidRPr="00BD0AA4">
              <w:rPr>
                <w:rFonts w:ascii="Arial" w:hAnsi="Arial" w:cs="Arial"/>
                <w:sz w:val="20"/>
                <w:szCs w:val="20"/>
              </w:rPr>
              <w:t>lected (Y/N)</w:t>
            </w:r>
          </w:p>
        </w:tc>
        <w:tc>
          <w:tcPr>
            <w:tcW w:w="1192" w:type="dxa"/>
            <w:shd w:val="clear" w:color="auto" w:fill="auto"/>
          </w:tcPr>
          <w:p w14:paraId="0EBF88C9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0F46A2A5" w14:textId="77777777" w:rsidTr="009337BA">
        <w:trPr>
          <w:trHeight w:val="267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4A1C7ADE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ame of staff member delivering the service:</w:t>
            </w:r>
          </w:p>
        </w:tc>
        <w:tc>
          <w:tcPr>
            <w:tcW w:w="5020" w:type="dxa"/>
            <w:gridSpan w:val="7"/>
            <w:shd w:val="clear" w:color="auto" w:fill="auto"/>
          </w:tcPr>
          <w:p w14:paraId="41A26D44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01" w:rsidRPr="00BD0AA4" w14:paraId="7422A7BF" w14:textId="77777777" w:rsidTr="00F91901">
        <w:trPr>
          <w:trHeight w:val="544"/>
        </w:trPr>
        <w:tc>
          <w:tcPr>
            <w:tcW w:w="10402" w:type="dxa"/>
            <w:gridSpan w:val="9"/>
            <w:shd w:val="clear" w:color="auto" w:fill="auto"/>
          </w:tcPr>
          <w:p w14:paraId="23DA5EB9" w14:textId="77777777" w:rsidR="00F91901" w:rsidRPr="00BD0AA4" w:rsidRDefault="00F91901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otes:</w:t>
            </w:r>
          </w:p>
          <w:p w14:paraId="0B709D53" w14:textId="77777777" w:rsidR="00F91901" w:rsidRPr="00BD0AA4" w:rsidRDefault="00F91901" w:rsidP="00611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042E1" w14:textId="77777777" w:rsidR="00F91901" w:rsidRPr="00BD0AA4" w:rsidRDefault="00F91901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FB3" w:rsidRPr="00BD0AA4" w14:paraId="04DACEEA" w14:textId="77777777" w:rsidTr="00A37E74">
        <w:trPr>
          <w:trHeight w:hRule="exact" w:val="113"/>
        </w:trPr>
        <w:tc>
          <w:tcPr>
            <w:tcW w:w="10402" w:type="dxa"/>
            <w:gridSpan w:val="9"/>
            <w:shd w:val="clear" w:color="auto" w:fill="000000"/>
          </w:tcPr>
          <w:p w14:paraId="708A4DE2" w14:textId="77777777" w:rsidR="002C1FB3" w:rsidRPr="00BD0AA4" w:rsidRDefault="002C1FB3" w:rsidP="00611F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FB3" w:rsidRPr="00BD0AA4" w14:paraId="2102BB3C" w14:textId="77777777" w:rsidTr="00A37E74">
        <w:trPr>
          <w:trHeight w:val="252"/>
        </w:trPr>
        <w:tc>
          <w:tcPr>
            <w:tcW w:w="10402" w:type="dxa"/>
            <w:gridSpan w:val="9"/>
            <w:shd w:val="clear" w:color="auto" w:fill="auto"/>
          </w:tcPr>
          <w:p w14:paraId="5940AB91" w14:textId="77777777" w:rsidR="002C1FB3" w:rsidRPr="00BD0AA4" w:rsidRDefault="002C1FB3" w:rsidP="00611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Week 7&amp;8</w:t>
            </w:r>
          </w:p>
        </w:tc>
      </w:tr>
      <w:tr w:rsidR="009337BA" w:rsidRPr="00BD0AA4" w14:paraId="13473DB9" w14:textId="77777777" w:rsidTr="00BD0AA4">
        <w:trPr>
          <w:trHeight w:val="252"/>
        </w:trPr>
        <w:tc>
          <w:tcPr>
            <w:tcW w:w="2578" w:type="dxa"/>
            <w:shd w:val="clear" w:color="auto" w:fill="D9D9D9" w:themeFill="background1" w:themeFillShade="D9"/>
          </w:tcPr>
          <w:p w14:paraId="00D5B34F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Date Last Smoked</w:t>
            </w:r>
          </w:p>
        </w:tc>
        <w:tc>
          <w:tcPr>
            <w:tcW w:w="2804" w:type="dxa"/>
            <w:shd w:val="clear" w:color="auto" w:fill="auto"/>
          </w:tcPr>
          <w:p w14:paraId="214C8E41" w14:textId="77777777" w:rsidR="00DD171E" w:rsidRPr="00BD0AA4" w:rsidRDefault="00DD171E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shd w:val="clear" w:color="auto" w:fill="D9D9D9" w:themeFill="background1" w:themeFillShade="D9"/>
          </w:tcPr>
          <w:p w14:paraId="10FA2211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CO reading (</w:t>
            </w:r>
            <w:proofErr w:type="spellStart"/>
            <w:r w:rsidRPr="00BD0AA4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BD0AA4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747" w:type="dxa"/>
            <w:gridSpan w:val="3"/>
            <w:shd w:val="clear" w:color="auto" w:fill="auto"/>
          </w:tcPr>
          <w:p w14:paraId="66F9ABF8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7A001A41" w14:textId="77777777" w:rsidTr="00BD0AA4">
        <w:trPr>
          <w:trHeight w:val="252"/>
        </w:trPr>
        <w:tc>
          <w:tcPr>
            <w:tcW w:w="2578" w:type="dxa"/>
            <w:shd w:val="clear" w:color="auto" w:fill="D9D9D9" w:themeFill="background1" w:themeFillShade="D9"/>
          </w:tcPr>
          <w:p w14:paraId="2F179E4D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NRT 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14:paraId="3820BD60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oduct 1</w:t>
            </w:r>
          </w:p>
        </w:tc>
        <w:tc>
          <w:tcPr>
            <w:tcW w:w="2273" w:type="dxa"/>
            <w:gridSpan w:val="4"/>
            <w:shd w:val="clear" w:color="auto" w:fill="D9D9D9" w:themeFill="background1" w:themeFillShade="D9"/>
          </w:tcPr>
          <w:p w14:paraId="5B0DD7B3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</w:tcPr>
          <w:p w14:paraId="3D18E756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oduct 2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7F6FAB00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</w:tr>
      <w:tr w:rsidR="009337BA" w:rsidRPr="00BD0AA4" w14:paraId="43A50E2D" w14:textId="77777777" w:rsidTr="00BD0AA4">
        <w:trPr>
          <w:trHeight w:hRule="exact" w:val="340"/>
        </w:trPr>
        <w:tc>
          <w:tcPr>
            <w:tcW w:w="2578" w:type="dxa"/>
            <w:shd w:val="clear" w:color="auto" w:fill="auto"/>
          </w:tcPr>
          <w:p w14:paraId="70FC282C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</w:tcPr>
          <w:p w14:paraId="149E03DE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71413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shd w:val="clear" w:color="auto" w:fill="auto"/>
          </w:tcPr>
          <w:p w14:paraId="6399C7C2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1D9159C9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6C2E349B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FB3" w:rsidRPr="00BD0AA4" w14:paraId="26871447" w14:textId="77777777" w:rsidTr="009337BA">
        <w:trPr>
          <w:trHeight w:val="267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2E1DB588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escription levy Status (Please indicated B-S as per FP10)</w:t>
            </w:r>
          </w:p>
          <w:p w14:paraId="44C9EC6F" w14:textId="77777777" w:rsidR="00DD171E" w:rsidRPr="00BD0AA4" w:rsidRDefault="00DD171E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18049D9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shd w:val="clear" w:color="auto" w:fill="D9D9D9" w:themeFill="background1" w:themeFillShade="D9"/>
          </w:tcPr>
          <w:p w14:paraId="019DD66A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Levy Collected (Y/N)</w:t>
            </w:r>
          </w:p>
        </w:tc>
        <w:tc>
          <w:tcPr>
            <w:tcW w:w="1192" w:type="dxa"/>
            <w:shd w:val="clear" w:color="auto" w:fill="auto"/>
          </w:tcPr>
          <w:p w14:paraId="1F37460D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4B264704" w14:textId="77777777" w:rsidTr="009337BA">
        <w:trPr>
          <w:trHeight w:val="267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2721A593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ame of staff member delivering the service:</w:t>
            </w:r>
          </w:p>
        </w:tc>
        <w:tc>
          <w:tcPr>
            <w:tcW w:w="5020" w:type="dxa"/>
            <w:gridSpan w:val="7"/>
            <w:shd w:val="clear" w:color="auto" w:fill="auto"/>
          </w:tcPr>
          <w:p w14:paraId="50D9B5F5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01" w:rsidRPr="00BD0AA4" w14:paraId="2AC1F234" w14:textId="77777777" w:rsidTr="00F91901">
        <w:trPr>
          <w:trHeight w:val="821"/>
        </w:trPr>
        <w:tc>
          <w:tcPr>
            <w:tcW w:w="10402" w:type="dxa"/>
            <w:gridSpan w:val="9"/>
            <w:shd w:val="clear" w:color="auto" w:fill="auto"/>
          </w:tcPr>
          <w:p w14:paraId="167F3FDE" w14:textId="77777777" w:rsidR="00F91901" w:rsidRPr="00BD0AA4" w:rsidRDefault="00F91901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</w:tr>
      <w:tr w:rsidR="002C1FB3" w:rsidRPr="00BD0AA4" w14:paraId="50679F53" w14:textId="77777777" w:rsidTr="00A37E74">
        <w:trPr>
          <w:trHeight w:hRule="exact" w:val="113"/>
        </w:trPr>
        <w:tc>
          <w:tcPr>
            <w:tcW w:w="10402" w:type="dxa"/>
            <w:gridSpan w:val="9"/>
            <w:shd w:val="clear" w:color="auto" w:fill="000000"/>
          </w:tcPr>
          <w:p w14:paraId="6D758476" w14:textId="77777777" w:rsidR="002C1FB3" w:rsidRPr="00BD0AA4" w:rsidRDefault="002C1FB3" w:rsidP="00A37E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FB3" w:rsidRPr="00BD0AA4" w14:paraId="75481157" w14:textId="77777777" w:rsidTr="00A37E74">
        <w:trPr>
          <w:trHeight w:val="252"/>
        </w:trPr>
        <w:tc>
          <w:tcPr>
            <w:tcW w:w="10402" w:type="dxa"/>
            <w:gridSpan w:val="9"/>
            <w:shd w:val="clear" w:color="auto" w:fill="auto"/>
          </w:tcPr>
          <w:p w14:paraId="325801C1" w14:textId="77777777" w:rsidR="002C1FB3" w:rsidRPr="00BD0AA4" w:rsidRDefault="002C1FB3" w:rsidP="00611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Week 9&amp;10</w:t>
            </w:r>
          </w:p>
        </w:tc>
      </w:tr>
      <w:tr w:rsidR="009337BA" w:rsidRPr="00BD0AA4" w14:paraId="2E146616" w14:textId="77777777" w:rsidTr="00BD0AA4">
        <w:trPr>
          <w:trHeight w:val="252"/>
        </w:trPr>
        <w:tc>
          <w:tcPr>
            <w:tcW w:w="2578" w:type="dxa"/>
            <w:shd w:val="clear" w:color="auto" w:fill="D9D9D9" w:themeFill="background1" w:themeFillShade="D9"/>
          </w:tcPr>
          <w:p w14:paraId="68CE3AB4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Date Las</w:t>
            </w:r>
            <w:r w:rsidRPr="00BD0AA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Pr="00BD0AA4">
              <w:rPr>
                <w:rFonts w:ascii="Arial" w:hAnsi="Arial" w:cs="Arial"/>
                <w:sz w:val="20"/>
                <w:szCs w:val="20"/>
              </w:rPr>
              <w:t xml:space="preserve"> Smoked</w:t>
            </w:r>
          </w:p>
        </w:tc>
        <w:tc>
          <w:tcPr>
            <w:tcW w:w="2804" w:type="dxa"/>
            <w:shd w:val="clear" w:color="auto" w:fill="auto"/>
          </w:tcPr>
          <w:p w14:paraId="4AAEEE39" w14:textId="77777777" w:rsidR="00DD171E" w:rsidRPr="00BD0AA4" w:rsidRDefault="00DD171E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shd w:val="clear" w:color="auto" w:fill="D9D9D9" w:themeFill="background1" w:themeFillShade="D9"/>
          </w:tcPr>
          <w:p w14:paraId="33F5CA96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CO readi</w:t>
            </w:r>
            <w:r w:rsidRPr="00BD0AA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g</w:t>
            </w:r>
            <w:r w:rsidRPr="00BD0AA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D0AA4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BD0AA4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747" w:type="dxa"/>
            <w:gridSpan w:val="3"/>
            <w:shd w:val="clear" w:color="auto" w:fill="auto"/>
          </w:tcPr>
          <w:p w14:paraId="7769BA13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35702389" w14:textId="77777777" w:rsidTr="00BD0AA4">
        <w:trPr>
          <w:trHeight w:val="252"/>
        </w:trPr>
        <w:tc>
          <w:tcPr>
            <w:tcW w:w="2578" w:type="dxa"/>
            <w:shd w:val="clear" w:color="auto" w:fill="D9D9D9" w:themeFill="background1" w:themeFillShade="D9"/>
          </w:tcPr>
          <w:p w14:paraId="5F9D2525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NRT 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14:paraId="2AA6DD66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oduct 1</w:t>
            </w:r>
          </w:p>
        </w:tc>
        <w:tc>
          <w:tcPr>
            <w:tcW w:w="2273" w:type="dxa"/>
            <w:gridSpan w:val="4"/>
            <w:shd w:val="clear" w:color="auto" w:fill="D9D9D9" w:themeFill="background1" w:themeFillShade="D9"/>
          </w:tcPr>
          <w:p w14:paraId="5E886D8A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</w:tcPr>
          <w:p w14:paraId="32DF3F05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oduct 2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39816E45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</w:tr>
      <w:tr w:rsidR="009337BA" w:rsidRPr="00BD0AA4" w14:paraId="426390E6" w14:textId="77777777" w:rsidTr="00BD0AA4">
        <w:trPr>
          <w:trHeight w:hRule="exact" w:val="340"/>
        </w:trPr>
        <w:tc>
          <w:tcPr>
            <w:tcW w:w="2578" w:type="dxa"/>
            <w:shd w:val="clear" w:color="auto" w:fill="auto"/>
          </w:tcPr>
          <w:p w14:paraId="2A1009C6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</w:tcPr>
          <w:p w14:paraId="4453C3F3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12501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shd w:val="clear" w:color="auto" w:fill="auto"/>
          </w:tcPr>
          <w:p w14:paraId="47458E80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527896FF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77458DF3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FB3" w:rsidRPr="00BD0AA4" w14:paraId="3ACC1A24" w14:textId="77777777" w:rsidTr="009337BA">
        <w:trPr>
          <w:trHeight w:val="267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00BA9782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escription levy Status (Please indicated B-S as per FP10)</w:t>
            </w:r>
          </w:p>
          <w:p w14:paraId="11530270" w14:textId="77777777" w:rsidR="00DD171E" w:rsidRPr="00BD0AA4" w:rsidRDefault="00DD171E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38913C9C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shd w:val="clear" w:color="auto" w:fill="D9D9D9" w:themeFill="background1" w:themeFillShade="D9"/>
          </w:tcPr>
          <w:p w14:paraId="36CEFB4F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Levy Collected (Y/N)</w:t>
            </w:r>
          </w:p>
        </w:tc>
        <w:tc>
          <w:tcPr>
            <w:tcW w:w="1192" w:type="dxa"/>
            <w:shd w:val="clear" w:color="auto" w:fill="auto"/>
          </w:tcPr>
          <w:p w14:paraId="3D8BE48F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08CEB217" w14:textId="77777777" w:rsidTr="009337BA">
        <w:trPr>
          <w:trHeight w:val="267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4313A8E6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ame of staff member delivering the service:</w:t>
            </w:r>
          </w:p>
        </w:tc>
        <w:tc>
          <w:tcPr>
            <w:tcW w:w="5020" w:type="dxa"/>
            <w:gridSpan w:val="7"/>
            <w:shd w:val="clear" w:color="auto" w:fill="auto"/>
          </w:tcPr>
          <w:p w14:paraId="644366E1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901" w:rsidRPr="00BD0AA4" w14:paraId="253C4713" w14:textId="77777777" w:rsidTr="00F91901">
        <w:trPr>
          <w:trHeight w:val="821"/>
        </w:trPr>
        <w:tc>
          <w:tcPr>
            <w:tcW w:w="10402" w:type="dxa"/>
            <w:gridSpan w:val="9"/>
            <w:shd w:val="clear" w:color="auto" w:fill="auto"/>
          </w:tcPr>
          <w:p w14:paraId="7C92C27E" w14:textId="77777777" w:rsidR="00F91901" w:rsidRPr="00BD0AA4" w:rsidRDefault="00F91901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</w:tr>
      <w:tr w:rsidR="002C1FB3" w:rsidRPr="00BD0AA4" w14:paraId="74E8EEAA" w14:textId="77777777" w:rsidTr="007432EE">
        <w:trPr>
          <w:trHeight w:hRule="exact" w:val="113"/>
        </w:trPr>
        <w:tc>
          <w:tcPr>
            <w:tcW w:w="10402" w:type="dxa"/>
            <w:gridSpan w:val="9"/>
            <w:tcBorders>
              <w:bottom w:val="single" w:sz="4" w:space="0" w:color="auto"/>
            </w:tcBorders>
            <w:shd w:val="clear" w:color="auto" w:fill="000000"/>
          </w:tcPr>
          <w:p w14:paraId="147F5B94" w14:textId="77777777" w:rsidR="002C1FB3" w:rsidRPr="00BD0AA4" w:rsidRDefault="002C1FB3" w:rsidP="00611F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1FB3" w:rsidRPr="00BD0AA4" w14:paraId="029243EE" w14:textId="77777777" w:rsidTr="007432EE">
        <w:trPr>
          <w:trHeight w:val="252"/>
        </w:trPr>
        <w:tc>
          <w:tcPr>
            <w:tcW w:w="10402" w:type="dxa"/>
            <w:gridSpan w:val="9"/>
            <w:shd w:val="clear" w:color="auto" w:fill="auto"/>
          </w:tcPr>
          <w:p w14:paraId="2718EEEA" w14:textId="77777777" w:rsidR="002C1FB3" w:rsidRPr="00BD0AA4" w:rsidRDefault="002C1FB3" w:rsidP="00611F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AA4">
              <w:rPr>
                <w:rFonts w:ascii="Arial" w:hAnsi="Arial" w:cs="Arial"/>
                <w:b/>
                <w:sz w:val="20"/>
                <w:szCs w:val="20"/>
              </w:rPr>
              <w:t>Week 11&amp;12</w:t>
            </w:r>
          </w:p>
        </w:tc>
      </w:tr>
      <w:tr w:rsidR="009337BA" w:rsidRPr="00BD0AA4" w14:paraId="3EBD1472" w14:textId="77777777" w:rsidTr="00BD0AA4">
        <w:trPr>
          <w:trHeight w:val="252"/>
        </w:trPr>
        <w:tc>
          <w:tcPr>
            <w:tcW w:w="2578" w:type="dxa"/>
            <w:shd w:val="clear" w:color="auto" w:fill="D9D9D9" w:themeFill="background1" w:themeFillShade="D9"/>
          </w:tcPr>
          <w:p w14:paraId="4044A86D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Date Last Smoked</w:t>
            </w:r>
          </w:p>
        </w:tc>
        <w:tc>
          <w:tcPr>
            <w:tcW w:w="2804" w:type="dxa"/>
            <w:shd w:val="clear" w:color="auto" w:fill="auto"/>
          </w:tcPr>
          <w:p w14:paraId="24FE2276" w14:textId="77777777" w:rsidR="00DD171E" w:rsidRPr="00BD0AA4" w:rsidRDefault="00DD171E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shd w:val="clear" w:color="auto" w:fill="D9D9D9" w:themeFill="background1" w:themeFillShade="D9"/>
          </w:tcPr>
          <w:p w14:paraId="447CD093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CO </w:t>
            </w:r>
            <w:r w:rsidRPr="00BD0AA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BD0AA4">
              <w:rPr>
                <w:rFonts w:ascii="Arial" w:hAnsi="Arial" w:cs="Arial"/>
                <w:sz w:val="20"/>
                <w:szCs w:val="20"/>
              </w:rPr>
              <w:t>eading (</w:t>
            </w:r>
            <w:proofErr w:type="spellStart"/>
            <w:r w:rsidRPr="00BD0AA4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BD0AA4">
              <w:rPr>
                <w:rFonts w:ascii="Arial" w:hAnsi="Arial" w:cs="Arial"/>
                <w:sz w:val="20"/>
                <w:szCs w:val="20"/>
              </w:rPr>
              <w:t>/l)</w:t>
            </w:r>
          </w:p>
        </w:tc>
        <w:tc>
          <w:tcPr>
            <w:tcW w:w="2747" w:type="dxa"/>
            <w:gridSpan w:val="3"/>
            <w:shd w:val="clear" w:color="auto" w:fill="auto"/>
          </w:tcPr>
          <w:p w14:paraId="035A6ABA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17462576" w14:textId="77777777" w:rsidTr="00BD0AA4">
        <w:trPr>
          <w:trHeight w:val="252"/>
        </w:trPr>
        <w:tc>
          <w:tcPr>
            <w:tcW w:w="2578" w:type="dxa"/>
            <w:shd w:val="clear" w:color="auto" w:fill="D9D9D9" w:themeFill="background1" w:themeFillShade="D9"/>
          </w:tcPr>
          <w:p w14:paraId="76C64010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 xml:space="preserve">NRT </w:t>
            </w:r>
          </w:p>
        </w:tc>
        <w:tc>
          <w:tcPr>
            <w:tcW w:w="2804" w:type="dxa"/>
            <w:shd w:val="clear" w:color="auto" w:fill="D9D9D9" w:themeFill="background1" w:themeFillShade="D9"/>
          </w:tcPr>
          <w:p w14:paraId="2E94A02C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oduct 1</w:t>
            </w:r>
          </w:p>
        </w:tc>
        <w:tc>
          <w:tcPr>
            <w:tcW w:w="2273" w:type="dxa"/>
            <w:gridSpan w:val="4"/>
            <w:shd w:val="clear" w:color="auto" w:fill="D9D9D9" w:themeFill="background1" w:themeFillShade="D9"/>
          </w:tcPr>
          <w:p w14:paraId="16D1834A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  <w:tc>
          <w:tcPr>
            <w:tcW w:w="1555" w:type="dxa"/>
            <w:gridSpan w:val="2"/>
            <w:shd w:val="clear" w:color="auto" w:fill="D9D9D9" w:themeFill="background1" w:themeFillShade="D9"/>
          </w:tcPr>
          <w:p w14:paraId="7EA67669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oduct 2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531993C1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Quantity</w:t>
            </w:r>
          </w:p>
        </w:tc>
      </w:tr>
      <w:tr w:rsidR="009337BA" w:rsidRPr="00BD0AA4" w14:paraId="2D12747B" w14:textId="77777777" w:rsidTr="00BD0AA4">
        <w:trPr>
          <w:trHeight w:hRule="exact" w:val="340"/>
        </w:trPr>
        <w:tc>
          <w:tcPr>
            <w:tcW w:w="2578" w:type="dxa"/>
            <w:shd w:val="clear" w:color="auto" w:fill="auto"/>
          </w:tcPr>
          <w:p w14:paraId="7917EB3E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4" w:type="dxa"/>
            <w:shd w:val="clear" w:color="auto" w:fill="auto"/>
          </w:tcPr>
          <w:p w14:paraId="25A89F63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7682A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gridSpan w:val="4"/>
            <w:shd w:val="clear" w:color="auto" w:fill="auto"/>
          </w:tcPr>
          <w:p w14:paraId="3E63ECDF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shd w:val="clear" w:color="auto" w:fill="auto"/>
          </w:tcPr>
          <w:p w14:paraId="1A830A25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auto"/>
          </w:tcPr>
          <w:p w14:paraId="3028ECD5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1FB3" w:rsidRPr="00BD0AA4" w14:paraId="21EF8C75" w14:textId="77777777" w:rsidTr="009337BA">
        <w:trPr>
          <w:trHeight w:val="267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380B6900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rescription levy Status (Please indicated B-S as per FP</w:t>
            </w:r>
            <w:r w:rsidRPr="00BD0AA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</w:t>
            </w:r>
            <w:r w:rsidRPr="00BD0AA4">
              <w:rPr>
                <w:rFonts w:ascii="Arial" w:hAnsi="Arial" w:cs="Arial"/>
                <w:sz w:val="20"/>
                <w:szCs w:val="20"/>
              </w:rPr>
              <w:t>0)</w:t>
            </w:r>
          </w:p>
          <w:p w14:paraId="28C8086E" w14:textId="77777777" w:rsidR="00DD171E" w:rsidRPr="00BD0AA4" w:rsidRDefault="00DD171E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CF83F3A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shd w:val="clear" w:color="auto" w:fill="D9D9D9" w:themeFill="background1" w:themeFillShade="D9"/>
          </w:tcPr>
          <w:p w14:paraId="7A9E50AF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Levy Collec</w:t>
            </w:r>
            <w:r w:rsidRPr="00BD0AA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Pr="00BD0AA4">
              <w:rPr>
                <w:rFonts w:ascii="Arial" w:hAnsi="Arial" w:cs="Arial"/>
                <w:sz w:val="20"/>
                <w:szCs w:val="20"/>
              </w:rPr>
              <w:t>ed (Y/N)</w:t>
            </w:r>
          </w:p>
        </w:tc>
        <w:tc>
          <w:tcPr>
            <w:tcW w:w="1192" w:type="dxa"/>
            <w:shd w:val="clear" w:color="auto" w:fill="auto"/>
          </w:tcPr>
          <w:p w14:paraId="268A47C1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4C52E446" w14:textId="77777777" w:rsidTr="009337BA">
        <w:trPr>
          <w:trHeight w:val="267"/>
        </w:trPr>
        <w:tc>
          <w:tcPr>
            <w:tcW w:w="5382" w:type="dxa"/>
            <w:gridSpan w:val="2"/>
            <w:shd w:val="clear" w:color="auto" w:fill="D9D9D9" w:themeFill="background1" w:themeFillShade="D9"/>
          </w:tcPr>
          <w:p w14:paraId="7DEC3A12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ame of staff member delivering the service:</w:t>
            </w:r>
          </w:p>
        </w:tc>
        <w:tc>
          <w:tcPr>
            <w:tcW w:w="5020" w:type="dxa"/>
            <w:gridSpan w:val="7"/>
            <w:shd w:val="clear" w:color="auto" w:fill="auto"/>
          </w:tcPr>
          <w:p w14:paraId="6A7CAF03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71E" w:rsidRPr="00BD0AA4" w14:paraId="26BF1267" w14:textId="77777777" w:rsidTr="003C16EE">
        <w:trPr>
          <w:trHeight w:val="821"/>
        </w:trPr>
        <w:tc>
          <w:tcPr>
            <w:tcW w:w="10402" w:type="dxa"/>
            <w:gridSpan w:val="9"/>
            <w:shd w:val="clear" w:color="auto" w:fill="auto"/>
          </w:tcPr>
          <w:p w14:paraId="230C37A2" w14:textId="77777777" w:rsidR="00DD171E" w:rsidRPr="00BD0AA4" w:rsidRDefault="00DD171E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</w:tr>
      <w:tr w:rsidR="002C1FB3" w:rsidRPr="00BD0AA4" w14:paraId="0D46AD68" w14:textId="77777777" w:rsidTr="00CF515F">
        <w:trPr>
          <w:trHeight w:val="267"/>
        </w:trPr>
        <w:tc>
          <w:tcPr>
            <w:tcW w:w="10402" w:type="dxa"/>
            <w:gridSpan w:val="9"/>
            <w:shd w:val="clear" w:color="auto" w:fill="CCCCCC"/>
          </w:tcPr>
          <w:p w14:paraId="0B31B703" w14:textId="77777777" w:rsidR="002C1FB3" w:rsidRPr="00BD0AA4" w:rsidRDefault="002C1FB3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Patient Discharge (</w:t>
            </w:r>
            <w:r w:rsidRPr="00BD0AA4">
              <w:rPr>
                <w:rFonts w:ascii="Arial" w:hAnsi="Arial" w:cs="Arial"/>
                <w:b/>
                <w:sz w:val="20"/>
                <w:szCs w:val="20"/>
              </w:rPr>
              <w:t>Please tick (</w:t>
            </w:r>
            <w:r w:rsidRPr="00BD0AA4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Pr="00BD0AA4">
              <w:rPr>
                <w:rFonts w:ascii="Arial" w:hAnsi="Arial" w:cs="Arial"/>
                <w:b/>
                <w:sz w:val="20"/>
                <w:szCs w:val="20"/>
              </w:rPr>
              <w:t>) relevant box)</w:t>
            </w:r>
          </w:p>
        </w:tc>
      </w:tr>
      <w:tr w:rsidR="009337BA" w:rsidRPr="00BD0AA4" w14:paraId="516E8803" w14:textId="77777777" w:rsidTr="008114B1">
        <w:trPr>
          <w:trHeight w:val="267"/>
        </w:trPr>
        <w:tc>
          <w:tcPr>
            <w:tcW w:w="2578" w:type="dxa"/>
            <w:vMerge w:val="restart"/>
            <w:shd w:val="clear" w:color="auto" w:fill="auto"/>
          </w:tcPr>
          <w:p w14:paraId="6B7734E9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Reason for Discharge:</w:t>
            </w:r>
          </w:p>
        </w:tc>
        <w:tc>
          <w:tcPr>
            <w:tcW w:w="3193" w:type="dxa"/>
            <w:gridSpan w:val="2"/>
            <w:shd w:val="clear" w:color="auto" w:fill="D9D9D9" w:themeFill="background1" w:themeFillShade="D9"/>
          </w:tcPr>
          <w:p w14:paraId="5735CF72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Treatment Complete – Quit</w:t>
            </w:r>
          </w:p>
        </w:tc>
        <w:tc>
          <w:tcPr>
            <w:tcW w:w="1456" w:type="dxa"/>
            <w:gridSpan w:val="2"/>
            <w:shd w:val="clear" w:color="auto" w:fill="auto"/>
          </w:tcPr>
          <w:p w14:paraId="46642B8B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shd w:val="clear" w:color="auto" w:fill="D9D9D9" w:themeFill="background1" w:themeFillShade="D9"/>
          </w:tcPr>
          <w:p w14:paraId="0BE75941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Discharge date</w:t>
            </w:r>
          </w:p>
        </w:tc>
        <w:tc>
          <w:tcPr>
            <w:tcW w:w="1192" w:type="dxa"/>
            <w:shd w:val="clear" w:color="auto" w:fill="auto"/>
          </w:tcPr>
          <w:p w14:paraId="4557B95A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70A21B41" w14:textId="77777777" w:rsidTr="009337BA">
        <w:trPr>
          <w:trHeight w:val="267"/>
        </w:trPr>
        <w:tc>
          <w:tcPr>
            <w:tcW w:w="2578" w:type="dxa"/>
            <w:vMerge/>
            <w:shd w:val="clear" w:color="auto" w:fill="auto"/>
          </w:tcPr>
          <w:p w14:paraId="1864BE86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shd w:val="clear" w:color="auto" w:fill="D9D9D9" w:themeFill="background1" w:themeFillShade="D9"/>
          </w:tcPr>
          <w:p w14:paraId="6BEDCF94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Treatment Complete – Not Quit</w:t>
            </w:r>
          </w:p>
        </w:tc>
        <w:tc>
          <w:tcPr>
            <w:tcW w:w="1456" w:type="dxa"/>
            <w:gridSpan w:val="2"/>
            <w:shd w:val="clear" w:color="auto" w:fill="auto"/>
          </w:tcPr>
          <w:p w14:paraId="1D4143C0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shd w:val="clear" w:color="auto" w:fill="000000"/>
          </w:tcPr>
          <w:p w14:paraId="6BD0CE46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000000"/>
          </w:tcPr>
          <w:p w14:paraId="4486561B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6A0DE0C4" w14:textId="77777777" w:rsidTr="009337BA">
        <w:trPr>
          <w:trHeight w:val="267"/>
        </w:trPr>
        <w:tc>
          <w:tcPr>
            <w:tcW w:w="2578" w:type="dxa"/>
            <w:vMerge/>
            <w:shd w:val="clear" w:color="auto" w:fill="auto"/>
          </w:tcPr>
          <w:p w14:paraId="15FC7777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shd w:val="clear" w:color="auto" w:fill="D9D9D9" w:themeFill="background1" w:themeFillShade="D9"/>
          </w:tcPr>
          <w:p w14:paraId="117FC49C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Lost to Service</w:t>
            </w:r>
          </w:p>
        </w:tc>
        <w:tc>
          <w:tcPr>
            <w:tcW w:w="1456" w:type="dxa"/>
            <w:gridSpan w:val="2"/>
            <w:shd w:val="clear" w:color="auto" w:fill="auto"/>
          </w:tcPr>
          <w:p w14:paraId="6DA646DF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shd w:val="clear" w:color="auto" w:fill="000000"/>
          </w:tcPr>
          <w:p w14:paraId="1EF9CDAD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000000"/>
          </w:tcPr>
          <w:p w14:paraId="705438A4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7BA" w:rsidRPr="00BD0AA4" w14:paraId="08BF3813" w14:textId="77777777" w:rsidTr="009337BA">
        <w:trPr>
          <w:trHeight w:val="267"/>
        </w:trPr>
        <w:tc>
          <w:tcPr>
            <w:tcW w:w="2578" w:type="dxa"/>
            <w:vMerge/>
            <w:shd w:val="clear" w:color="auto" w:fill="auto"/>
          </w:tcPr>
          <w:p w14:paraId="31749C57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shd w:val="clear" w:color="auto" w:fill="D9D9D9" w:themeFill="background1" w:themeFillShade="D9"/>
          </w:tcPr>
          <w:p w14:paraId="619E86FA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  <w:r w:rsidRPr="00BD0AA4">
              <w:rPr>
                <w:rFonts w:ascii="Arial" w:hAnsi="Arial" w:cs="Arial"/>
                <w:sz w:val="20"/>
                <w:szCs w:val="20"/>
              </w:rPr>
              <w:t>Other (State Reason)</w:t>
            </w:r>
          </w:p>
        </w:tc>
        <w:tc>
          <w:tcPr>
            <w:tcW w:w="1456" w:type="dxa"/>
            <w:gridSpan w:val="2"/>
            <w:shd w:val="clear" w:color="auto" w:fill="auto"/>
          </w:tcPr>
          <w:p w14:paraId="19AD08B4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gridSpan w:val="3"/>
            <w:shd w:val="clear" w:color="auto" w:fill="000000"/>
          </w:tcPr>
          <w:p w14:paraId="1E3399BD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shd w:val="clear" w:color="auto" w:fill="000000"/>
          </w:tcPr>
          <w:p w14:paraId="3C9DB1EA" w14:textId="77777777" w:rsidR="009337BA" w:rsidRPr="00BD0AA4" w:rsidRDefault="009337BA" w:rsidP="00611F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475399" w14:textId="77777777" w:rsidR="00005907" w:rsidRPr="008114B1" w:rsidRDefault="00005907" w:rsidP="00005907">
      <w:pPr>
        <w:pStyle w:val="Footer"/>
        <w:rPr>
          <w:rFonts w:asciiTheme="minorHAnsi" w:hAnsiTheme="minorHAnsi"/>
          <w:b/>
        </w:rPr>
      </w:pPr>
    </w:p>
    <w:p w14:paraId="23B6841B" w14:textId="40ED7EE5" w:rsidR="008114B1" w:rsidRPr="008114B1" w:rsidRDefault="008114B1" w:rsidP="008114B1">
      <w:pPr>
        <w:tabs>
          <w:tab w:val="center" w:pos="4513"/>
          <w:tab w:val="right" w:pos="9026"/>
        </w:tabs>
        <w:rPr>
          <w:rFonts w:asciiTheme="minorHAnsi" w:hAnsiTheme="minorHAnsi"/>
          <w:b/>
        </w:rPr>
      </w:pPr>
      <w:bookmarkStart w:id="0" w:name="_GoBack"/>
      <w:r w:rsidRPr="008114B1">
        <w:rPr>
          <w:rFonts w:asciiTheme="minorHAnsi" w:hAnsiTheme="minorHAnsi"/>
          <w:b/>
        </w:rPr>
        <w:t xml:space="preserve">Please note a copy of this form must be completed and retained in the pharmacy for every </w:t>
      </w:r>
      <w:r w:rsidRPr="008114B1">
        <w:rPr>
          <w:rFonts w:asciiTheme="minorHAnsi" w:hAnsiTheme="minorHAnsi"/>
          <w:b/>
        </w:rPr>
        <w:t xml:space="preserve">service user/patient </w:t>
      </w:r>
      <w:r w:rsidRPr="008114B1">
        <w:rPr>
          <w:rFonts w:asciiTheme="minorHAnsi" w:hAnsiTheme="minorHAnsi"/>
          <w:b/>
          <w:sz w:val="16"/>
          <w:szCs w:val="16"/>
        </w:rPr>
        <w:t>– Form revised December 2015 (AJM)</w:t>
      </w:r>
    </w:p>
    <w:bookmarkEnd w:id="0"/>
    <w:p w14:paraId="2AD6F11E" w14:textId="77777777" w:rsidR="00C07D77" w:rsidRDefault="00C07D77" w:rsidP="00005907">
      <w:pPr>
        <w:tabs>
          <w:tab w:val="left" w:pos="5720"/>
        </w:tabs>
      </w:pPr>
    </w:p>
    <w:sectPr w:rsidR="00C07D77" w:rsidSect="008114B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0" w:right="1440" w:bottom="284" w:left="1440" w:header="708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B0CE6" w14:textId="77777777" w:rsidR="00C03C98" w:rsidRDefault="00C03C98" w:rsidP="0018101B">
      <w:r>
        <w:separator/>
      </w:r>
    </w:p>
  </w:endnote>
  <w:endnote w:type="continuationSeparator" w:id="0">
    <w:p w14:paraId="3FF3AD4A" w14:textId="77777777" w:rsidR="00C03C98" w:rsidRDefault="00C03C98" w:rsidP="0018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3BE11" w14:textId="77777777" w:rsidR="00F91901" w:rsidRPr="00611FBC" w:rsidRDefault="00F91901" w:rsidP="00611FBC">
    <w:pPr>
      <w:pStyle w:val="Header"/>
      <w:ind w:left="-709"/>
      <w:rPr>
        <w:rFonts w:ascii="Arial" w:hAnsi="Arial" w:cs="Arial"/>
        <w:sz w:val="16"/>
        <w:szCs w:val="16"/>
      </w:rPr>
    </w:pPr>
    <w:r>
      <w:rPr>
        <w:noProof/>
        <w:sz w:val="16"/>
        <w:szCs w:val="16"/>
        <w:lang w:val="en-GB" w:eastAsia="en-GB"/>
      </w:rPr>
      <w:tab/>
    </w:r>
    <w:r>
      <w:rPr>
        <w:noProof/>
        <w:sz w:val="16"/>
        <w:szCs w:val="16"/>
        <w:lang w:val="en-GB" w:eastAsia="en-GB"/>
      </w:rPr>
      <w:tab/>
    </w:r>
    <w:r w:rsidRPr="00611FBC">
      <w:rPr>
        <w:rFonts w:ascii="Arial" w:hAnsi="Arial" w:cs="Arial"/>
        <w:noProof/>
        <w:sz w:val="16"/>
        <w:szCs w:val="16"/>
        <w:lang w:val="en-GB" w:eastAsia="en-GB"/>
      </w:rPr>
      <w:tab/>
    </w:r>
  </w:p>
  <w:p w14:paraId="7C4F480C" w14:textId="77777777" w:rsidR="00F91901" w:rsidRPr="00611FBC" w:rsidRDefault="00F91901" w:rsidP="00A37E74">
    <w:pPr>
      <w:pStyle w:val="Footer"/>
      <w:tabs>
        <w:tab w:val="clear" w:pos="4513"/>
        <w:tab w:val="clear" w:pos="9026"/>
        <w:tab w:val="left" w:pos="49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4C4A5" w14:textId="7EF89B89" w:rsidR="00F91901" w:rsidRPr="00CF515F" w:rsidRDefault="00F91901" w:rsidP="00CF515F">
    <w:pPr>
      <w:pStyle w:val="Header"/>
      <w:rPr>
        <w:rFonts w:ascii="Arial" w:hAnsi="Arial" w:cs="Arial"/>
        <w:sz w:val="16"/>
        <w:szCs w:val="16"/>
      </w:rPr>
    </w:pPr>
    <w:r>
      <w:rPr>
        <w:noProof/>
        <w:sz w:val="16"/>
        <w:szCs w:val="16"/>
        <w:lang w:val="en-GB" w:eastAsia="en-GB"/>
      </w:rPr>
      <w:tab/>
    </w:r>
    <w:r w:rsidRPr="00611FBC">
      <w:rPr>
        <w:rFonts w:ascii="Arial" w:hAnsi="Arial" w:cs="Arial"/>
        <w:noProof/>
        <w:sz w:val="16"/>
        <w:szCs w:val="16"/>
        <w:lang w:val="en-GB" w:eastAsia="en-GB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CD8EE" w14:textId="77777777" w:rsidR="00C03C98" w:rsidRDefault="00C03C98" w:rsidP="0018101B">
      <w:r>
        <w:separator/>
      </w:r>
    </w:p>
  </w:footnote>
  <w:footnote w:type="continuationSeparator" w:id="0">
    <w:p w14:paraId="076BBBF8" w14:textId="77777777" w:rsidR="00C03C98" w:rsidRDefault="00C03C98" w:rsidP="00181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D0979" w14:textId="300353E1" w:rsidR="008114B1" w:rsidRDefault="008114B1">
    <w:pPr>
      <w:pStyle w:val="Header"/>
    </w:pPr>
  </w:p>
  <w:p w14:paraId="3B2ED50E" w14:textId="77777777" w:rsidR="00F91901" w:rsidRPr="008114B1" w:rsidRDefault="00F91901" w:rsidP="008114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FCFCB" w14:textId="77777777" w:rsidR="008114B1" w:rsidRPr="008114B1" w:rsidRDefault="008114B1" w:rsidP="008114B1">
    <w:pPr>
      <w:pStyle w:val="Header"/>
      <w:jc w:val="center"/>
      <w:rPr>
        <w:noProof/>
        <w:lang w:val="en-GB" w:eastAsia="en-GB"/>
      </w:rPr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3F9351FF" wp14:editId="11BD86C5">
          <wp:simplePos x="0" y="0"/>
          <wp:positionH relativeFrom="column">
            <wp:posOffset>5165725</wp:posOffset>
          </wp:positionH>
          <wp:positionV relativeFrom="paragraph">
            <wp:posOffset>-243840</wp:posOffset>
          </wp:positionV>
          <wp:extent cx="1129030" cy="571500"/>
          <wp:effectExtent l="0" t="0" r="0" b="0"/>
          <wp:wrapTight wrapText="bothSides">
            <wp:wrapPolygon edited="0">
              <wp:start x="0" y="0"/>
              <wp:lineTo x="0" y="20880"/>
              <wp:lineTo x="21138" y="20880"/>
              <wp:lineTo x="2113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t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EE7F2F5" wp14:editId="13606E1C">
          <wp:simplePos x="0" y="0"/>
          <wp:positionH relativeFrom="column">
            <wp:posOffset>-333375</wp:posOffset>
          </wp:positionH>
          <wp:positionV relativeFrom="paragraph">
            <wp:posOffset>-121920</wp:posOffset>
          </wp:positionV>
          <wp:extent cx="1143000" cy="4083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M</w:t>
    </w:r>
    <w:r w:rsidRPr="008114B1">
      <w:rPr>
        <w:rFonts w:ascii="Arial" w:hAnsi="Arial" w:cs="Arial"/>
        <w:b/>
      </w:rPr>
      <w:t>onitoring &amp; Recording Form - NRT Support &amp; Supply</w:t>
    </w:r>
    <w:r w:rsidRPr="008114B1">
      <w:rPr>
        <w:noProof/>
        <w:lang w:val="en-GB" w:eastAsia="en-GB"/>
      </w:rPr>
      <w:t xml:space="preserve"> </w:t>
    </w:r>
  </w:p>
  <w:p w14:paraId="01DE5F3C" w14:textId="77777777" w:rsidR="008114B1" w:rsidRDefault="008114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1B"/>
    <w:rsid w:val="00005907"/>
    <w:rsid w:val="00027641"/>
    <w:rsid w:val="0004009D"/>
    <w:rsid w:val="000641DF"/>
    <w:rsid w:val="0016744F"/>
    <w:rsid w:val="0018101B"/>
    <w:rsid w:val="001A2747"/>
    <w:rsid w:val="001B07ED"/>
    <w:rsid w:val="001F69C6"/>
    <w:rsid w:val="002250F1"/>
    <w:rsid w:val="0023235D"/>
    <w:rsid w:val="002C1FB3"/>
    <w:rsid w:val="00325031"/>
    <w:rsid w:val="00333376"/>
    <w:rsid w:val="0033726A"/>
    <w:rsid w:val="00353BA5"/>
    <w:rsid w:val="003A217C"/>
    <w:rsid w:val="0040527B"/>
    <w:rsid w:val="00406D03"/>
    <w:rsid w:val="00432DD1"/>
    <w:rsid w:val="004D041D"/>
    <w:rsid w:val="00506D79"/>
    <w:rsid w:val="00527D2F"/>
    <w:rsid w:val="00555E48"/>
    <w:rsid w:val="005942DB"/>
    <w:rsid w:val="005D0F14"/>
    <w:rsid w:val="005D3D5E"/>
    <w:rsid w:val="005D77F7"/>
    <w:rsid w:val="005E7A9C"/>
    <w:rsid w:val="00611FBC"/>
    <w:rsid w:val="00626A55"/>
    <w:rsid w:val="007432EE"/>
    <w:rsid w:val="00744E87"/>
    <w:rsid w:val="00787C1A"/>
    <w:rsid w:val="007C14D9"/>
    <w:rsid w:val="00802917"/>
    <w:rsid w:val="008114B1"/>
    <w:rsid w:val="00825EF6"/>
    <w:rsid w:val="00845277"/>
    <w:rsid w:val="008656EB"/>
    <w:rsid w:val="009153C9"/>
    <w:rsid w:val="009337BA"/>
    <w:rsid w:val="009C2149"/>
    <w:rsid w:val="009C5BB4"/>
    <w:rsid w:val="009F1DBF"/>
    <w:rsid w:val="00A37E74"/>
    <w:rsid w:val="00AA59A3"/>
    <w:rsid w:val="00BD0AA4"/>
    <w:rsid w:val="00C03C98"/>
    <w:rsid w:val="00C07D77"/>
    <w:rsid w:val="00C306D4"/>
    <w:rsid w:val="00C8135F"/>
    <w:rsid w:val="00C975FD"/>
    <w:rsid w:val="00CF515F"/>
    <w:rsid w:val="00D031A9"/>
    <w:rsid w:val="00D3038E"/>
    <w:rsid w:val="00D9676A"/>
    <w:rsid w:val="00DA1951"/>
    <w:rsid w:val="00DD171E"/>
    <w:rsid w:val="00DE588B"/>
    <w:rsid w:val="00E21817"/>
    <w:rsid w:val="00E70DCE"/>
    <w:rsid w:val="00F44E1C"/>
    <w:rsid w:val="00F715EE"/>
    <w:rsid w:val="00F75E38"/>
    <w:rsid w:val="00F9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91E8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1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1B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1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1B"/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E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11FBC"/>
  </w:style>
  <w:style w:type="character" w:customStyle="1" w:styleId="FootnoteTextChar">
    <w:name w:val="Footnote Text Char"/>
    <w:basedOn w:val="DefaultParagraphFont"/>
    <w:link w:val="FootnoteText"/>
    <w:uiPriority w:val="99"/>
    <w:rsid w:val="00611FB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611F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BA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01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0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01B"/>
    <w:rPr>
      <w:rFonts w:ascii="Times New Roman" w:eastAsia="Times New Roman" w:hAnsi="Times New Roman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10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01B"/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59"/>
    <w:rsid w:val="005E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11FBC"/>
  </w:style>
  <w:style w:type="character" w:customStyle="1" w:styleId="FootnoteTextChar">
    <w:name w:val="Footnote Text Char"/>
    <w:basedOn w:val="DefaultParagraphFont"/>
    <w:link w:val="FootnoteText"/>
    <w:uiPriority w:val="99"/>
    <w:rsid w:val="00611FBC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unhideWhenUsed/>
    <w:rsid w:val="00611F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BA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Rights_x003a_Access xmlns="d3d4d277-1c35-4c6c-af03-41d678453cda">internal</Rights_x003a_Access>
    <Rights_x003a_protective_x0020_marking xmlns="d3d4d277-1c35-4c6c-af03-41d678453cda">unclassified</Rights_x003a_protective_x0020_marking>
    <text xmlns="d3d4d277-1c35-4c6c-af03-41d678453cda" xsi:nil="true"/>
    <Description0 xmlns="d3d4d277-1c35-4c6c-af03-41d678453cda" xsi:nil="true"/>
    <_Relation xmlns="http://schemas.microsoft.com/sharepoint/v3/fields" xsi:nil="true"/>
    <Audience xmlns="d3d4d277-1c35-4c6c-af03-41d678453cda" xsi:nil="true"/>
    <numeric xmlns="d3d4d277-1c35-4c6c-af03-41d678453cda" xsi:nil="true"/>
    <PID_x0020_number_x0020_and_x0020_Local_x0020_service_x0020_name xmlns="d3d4d277-1c35-4c6c-af03-41d678453cda" xsi:nil="true"/>
    <Expiry_x0020_date xmlns="d3d4d277-1c35-4c6c-af03-41d678453cda" xsi:nil="true"/>
    <_Coverage xmlns="http://schemas.microsoft.com/sharepoint/v3/fields">Bolton</_Coverage>
    <AKA xmlns="d3d4d277-1c35-4c6c-af03-41d678453cda" xsi:nil="true"/>
    <StartDate xmlns="http://schemas.microsoft.com/sharepoint/v3">1999-11-30T00:00:00+00:00</StartDate>
    <document_x0020_type xmlns="d3d4d277-1c35-4c6c-af03-41d678453cda">Agenda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2EF9106C6E14C84B82B4D11D175CE" ma:contentTypeVersion="15" ma:contentTypeDescription="Create a new document." ma:contentTypeScope="" ma:versionID="ba79aa873d76afc26065deccaa2f3942">
  <xsd:schema xmlns:xsd="http://www.w3.org/2001/XMLSchema" xmlns:p="http://schemas.microsoft.com/office/2006/metadata/properties" xmlns:ns1="http://schemas.microsoft.com/sharepoint/v3" xmlns:ns2="http://schemas.microsoft.com/sharepoint/v3/fields" xmlns:ns3="d3d4d277-1c35-4c6c-af03-41d678453cda" targetNamespace="http://schemas.microsoft.com/office/2006/metadata/properties" ma:root="true" ma:fieldsID="8df9381184ef57f94183b4edcbc4eff2" ns1:_="" ns2:_="" ns3:_="">
    <xsd:import namespace="http://schemas.microsoft.com/sharepoint/v3"/>
    <xsd:import namespace="http://schemas.microsoft.com/sharepoint/v3/fields"/>
    <xsd:import namespace="d3d4d277-1c35-4c6c-af03-41d678453cda"/>
    <xsd:element name="properties">
      <xsd:complexType>
        <xsd:sequence>
          <xsd:element name="documentManagement">
            <xsd:complexType>
              <xsd:all>
                <xsd:element ref="ns2:_Coverage" minOccurs="0"/>
                <xsd:element ref="ns1:Language" minOccurs="0"/>
                <xsd:element ref="ns2:_Relation" minOccurs="0"/>
                <xsd:element ref="ns1:StartDate" minOccurs="0"/>
                <xsd:element ref="ns3:AKA" minOccurs="0"/>
                <xsd:element ref="ns3:Audience" minOccurs="0"/>
                <xsd:element ref="ns3:Description0" minOccurs="0"/>
                <xsd:element ref="ns3:document_x0020_type"/>
                <xsd:element ref="ns3:Expiry_x0020_date" minOccurs="0"/>
                <xsd:element ref="ns3:numeric" minOccurs="0"/>
                <xsd:element ref="ns3:text" minOccurs="0"/>
                <xsd:element ref="ns3:PID_x0020_number_x0020_and_x0020_Local_x0020_service_x0020_name" minOccurs="0"/>
                <xsd:element ref="ns3:Rights_x003a_Access"/>
                <xsd:element ref="ns3:Rights_x003a_protective_x0020_marking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9" nillable="true" ma:displayName="Language" ma:default="english" ma:format="Dropdown" ma:internalName="Language">
      <xsd:simpleType>
        <xsd:union memberTypes="dms:Text">
          <xsd:simpleType>
            <xsd:restriction base="dms:Choice">
              <xsd:enumeration value="english"/>
            </xsd:restriction>
          </xsd:simpleType>
        </xsd:union>
      </xsd:simpleType>
    </xsd:element>
    <xsd:element name="StartDate" ma:index="11" nillable="true" ma:displayName="publish date" ma:default="" ma:format="DateOnly" ma:internalName="Start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Coverage" ma:index="8" nillable="true" ma:displayName="Coverage" ma:default="Bolton" ma:description="The extent or scope" ma:format="Dropdown" ma:internalName="_Coverage">
      <xsd:simpleType>
        <xsd:restriction base="dms:Choice">
          <xsd:enumeration value="Bolton"/>
          <xsd:enumeration value="Astley Bridge"/>
          <xsd:enumeration value="Bradshaw"/>
          <xsd:enumeration value="Breightmet"/>
          <xsd:enumeration value="Bromley Cross"/>
          <xsd:enumeration value="Crompton"/>
          <xsd:enumeration value="Farnworth"/>
          <xsd:enumeration value="Great Lever"/>
          <xsd:enumeration value="Halliwell"/>
          <xsd:enumeration value="Harper Green"/>
          <xsd:enumeration value="Heaton and Lostock"/>
          <xsd:enumeration value="Hulton"/>
          <xsd:enumeration value="Kearsley"/>
          <xsd:enumeration value="Little Lever and Darcy Lever"/>
          <xsd:enumeration value="Rumworth"/>
          <xsd:enumeration value="Smithills"/>
          <xsd:enumeration value="Tonge with the Haulgh"/>
          <xsd:enumeration value="Two Towns"/>
          <xsd:enumeration value="Westhoughton with Chew Moor"/>
        </xsd:restriction>
      </xsd:simpleType>
    </xsd:element>
    <xsd:element name="_Relation" ma:index="10" nillable="true" ma:displayName="Relation" ma:description="References to related resources" ma:internalName="_Rela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3d4d277-1c35-4c6c-af03-41d678453cda" elementFormDefault="qualified">
    <xsd:import namespace="http://schemas.microsoft.com/office/2006/documentManagement/types"/>
    <xsd:element name="AKA" ma:index="12" nillable="true" ma:displayName="AKA" ma:internalName="AKA">
      <xsd:simpleType>
        <xsd:restriction base="dms:Text">
          <xsd:maxLength value="255"/>
        </xsd:restriction>
      </xsd:simpleType>
    </xsd:element>
    <xsd:element name="Audience" ma:index="13" nillable="true" ma:displayName="Audience" ma:internalName="Audience">
      <xsd:simpleType>
        <xsd:restriction base="dms:Text">
          <xsd:maxLength value="255"/>
        </xsd:restriction>
      </xsd:simpleType>
    </xsd:element>
    <xsd:element name="Description0" ma:index="14" nillable="true" ma:displayName="Description" ma:internalName="Description0">
      <xsd:simpleType>
        <xsd:restriction base="dms:Note"/>
      </xsd:simpleType>
    </xsd:element>
    <xsd:element name="document_x0020_type" ma:index="15" ma:displayName="document type" ma:default="Agenda" ma:format="Dropdown" ma:internalName="document_x0020_type">
      <xsd:simpleType>
        <xsd:restriction base="dms:Choice">
          <xsd:enumeration value="Agenda"/>
          <xsd:enumeration value="Briefing notes"/>
          <xsd:enumeration value="Budgets"/>
          <xsd:enumeration value="Business plans"/>
          <xsd:enumeration value="Forms"/>
          <xsd:enumeration value="Guidance"/>
          <xsd:enumeration value="Minutes"/>
          <xsd:enumeration value="Newsletters"/>
          <xsd:enumeration value="Organisation charts"/>
          <xsd:enumeration value="Policies"/>
          <xsd:enumeration value="Presentations"/>
          <xsd:enumeration value="Procedures"/>
          <xsd:enumeration value="Programme"/>
          <xsd:enumeration value="Project documents"/>
          <xsd:enumeration value="Promotional literature"/>
          <xsd:enumeration value="Questionnaires and Surveys"/>
          <xsd:enumeration value="Reports"/>
          <xsd:enumeration value="Service Level Agreements"/>
          <xsd:enumeration value="Statistics"/>
          <xsd:enumeration value="Strategies"/>
          <xsd:enumeration value="Submissions and Returns"/>
          <xsd:enumeration value="Templates"/>
        </xsd:restriction>
      </xsd:simpleType>
    </xsd:element>
    <xsd:element name="Expiry_x0020_date" ma:index="16" nillable="true" ma:displayName="Expiry date" ma:format="DateOnly" ma:internalName="Expiry_x0020_date">
      <xsd:simpleType>
        <xsd:restriction base="dms:DateTime"/>
      </xsd:simpleType>
    </xsd:element>
    <xsd:element name="numeric" ma:index="17" nillable="true" ma:displayName="numeric" ma:internalName="numeric">
      <xsd:simpleType>
        <xsd:restriction base="dms:Number"/>
      </xsd:simpleType>
    </xsd:element>
    <xsd:element name="text" ma:index="18" nillable="true" ma:displayName="text" ma:internalName="text">
      <xsd:simpleType>
        <xsd:restriction base="dms:Text">
          <xsd:maxLength value="255"/>
        </xsd:restriction>
      </xsd:simpleType>
    </xsd:element>
    <xsd:element name="PID_x0020_number_x0020_and_x0020_Local_x0020_service_x0020_name" ma:index="19" nillable="true" ma:displayName="PID number and Local service name" ma:internalName="PID_x0020_number_x0020_and_x0020_Local_x0020_service_x0020_name">
      <xsd:simpleType>
        <xsd:restriction base="dms:Text">
          <xsd:maxLength value="255"/>
        </xsd:restriction>
      </xsd:simpleType>
    </xsd:element>
    <xsd:element name="Rights_x003a_Access" ma:index="20" ma:displayName="Rights:Access" ma:default="internal" ma:format="Dropdown" ma:internalName="Rights_x003a_Access">
      <xsd:simpleType>
        <xsd:restriction base="dms:Choice">
          <xsd:enumeration value="website"/>
          <xsd:enumeration value="internal"/>
        </xsd:restriction>
      </xsd:simpleType>
    </xsd:element>
    <xsd:element name="Rights_x003a_protective_x0020_marking" ma:index="21" ma:displayName="Rights:protective marking" ma:default="unclassified" ma:format="Dropdown" ma:internalName="Rights_x003a_protective_x0020_marking">
      <xsd:simpleType>
        <xsd:restriction base="dms:Choice">
          <xsd:enumeration value="restricted"/>
          <xsd:enumeration value="protect"/>
          <xsd:enumeration value="unclass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76D6D-0092-4FAA-A767-0B4927764D46}">
  <ds:schemaRefs>
    <ds:schemaRef ds:uri="http://purl.org/dc/terms/"/>
    <ds:schemaRef ds:uri="http://www.w3.org/XML/1998/namespac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3d4d277-1c35-4c6c-af03-41d678453cda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0D2B7C7-6E01-4B95-9EE5-1412D62E1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0C7D0-2F11-448C-B69B-96828F8B2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d3d4d277-1c35-4c6c-af03-41d678453c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7C8111-AD9E-4E76-AF19-93B447CF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ton PCT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.sykes</dc:creator>
  <cp:lastModifiedBy>McCusker, Andrea</cp:lastModifiedBy>
  <cp:revision>4</cp:revision>
  <cp:lastPrinted>2013-09-26T09:29:00Z</cp:lastPrinted>
  <dcterms:created xsi:type="dcterms:W3CDTF">2015-11-26T15:45:00Z</dcterms:created>
  <dcterms:modified xsi:type="dcterms:W3CDTF">2015-12-03T09:34:00Z</dcterms:modified>
</cp:coreProperties>
</file>